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7004" w14:textId="0249171B" w:rsidR="00AC1DC5" w:rsidRDefault="00AC1DC5" w:rsidP="00A85F08">
      <w:pPr>
        <w:spacing w:after="115"/>
      </w:pPr>
      <w:r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41B962C1" wp14:editId="5BCDE910">
            <wp:simplePos x="0" y="0"/>
            <wp:positionH relativeFrom="margin">
              <wp:posOffset>-575945</wp:posOffset>
            </wp:positionH>
            <wp:positionV relativeFrom="paragraph">
              <wp:posOffset>-596266</wp:posOffset>
            </wp:positionV>
            <wp:extent cx="1571625" cy="158958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557" cy="159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89BA" w14:textId="31681DB9" w:rsidR="00A85F08" w:rsidRDefault="0019494A" w:rsidP="00A85F08">
      <w:pPr>
        <w:spacing w:after="115"/>
        <w:rPr>
          <w:rFonts w:ascii="Montserrat" w:hAnsi="Montserrat"/>
        </w:rPr>
      </w:pPr>
      <w:r>
        <w:fldChar w:fldCharType="begin"/>
      </w:r>
      <w:r w:rsidR="00D91F41">
        <w:instrText xml:space="preserve"> INCLUDEPICTURE "C:\\Users\\theofouquer\\Library\\Group Containers\\UBF8T346G9.ms\\WebArchiveCopyPasteTempFiles\\com.microsoft.Word\\1200px-Universit%C3%A9_Catholique_de_Lille_blason.svg.png" \* MERGEFORMAT </w:instrText>
      </w:r>
      <w:r>
        <w:fldChar w:fldCharType="separate"/>
      </w:r>
      <w:r>
        <w:fldChar w:fldCharType="end"/>
      </w:r>
    </w:p>
    <w:p w14:paraId="55BD2183" w14:textId="77777777" w:rsidR="00AC1DC5" w:rsidRDefault="00AC1DC5" w:rsidP="00B33099">
      <w:pPr>
        <w:spacing w:after="0"/>
        <w:ind w:left="-5" w:hanging="10"/>
        <w:rPr>
          <w:rFonts w:ascii="Montserrat" w:hAnsi="Montserrat"/>
          <w:b/>
          <w:bCs/>
          <w:color w:val="2A3590"/>
          <w:sz w:val="48"/>
          <w:szCs w:val="48"/>
        </w:rPr>
      </w:pPr>
    </w:p>
    <w:p w14:paraId="52163258" w14:textId="77777777" w:rsidR="000210BD" w:rsidRDefault="000210BD" w:rsidP="00B33099">
      <w:pPr>
        <w:spacing w:after="0"/>
        <w:ind w:left="-5" w:hanging="10"/>
        <w:rPr>
          <w:rFonts w:ascii="Montserrat" w:hAnsi="Montserrat"/>
          <w:b/>
          <w:bCs/>
          <w:color w:val="2A3590"/>
          <w:sz w:val="48"/>
          <w:szCs w:val="48"/>
        </w:rPr>
      </w:pPr>
    </w:p>
    <w:p w14:paraId="0FE50391" w14:textId="7E27A5F2" w:rsidR="002C39C8" w:rsidRPr="00830178" w:rsidRDefault="00670758" w:rsidP="00B33099">
      <w:pPr>
        <w:spacing w:after="0"/>
        <w:ind w:left="-5" w:hanging="10"/>
        <w:rPr>
          <w:rFonts w:ascii="Montserrat" w:hAnsi="Montserrat"/>
          <w:b/>
          <w:bCs/>
          <w:color w:val="2A3590"/>
          <w:sz w:val="48"/>
          <w:szCs w:val="48"/>
        </w:rPr>
      </w:pPr>
      <w:r w:rsidRPr="00830178">
        <w:rPr>
          <w:rFonts w:ascii="Montserrat" w:hAnsi="Montserrat"/>
          <w:b/>
          <w:bCs/>
          <w:color w:val="2A3590"/>
          <w:sz w:val="48"/>
          <w:szCs w:val="48"/>
        </w:rPr>
        <w:t xml:space="preserve">LES </w:t>
      </w:r>
      <w:r w:rsidR="00B33099" w:rsidRPr="00830178">
        <w:rPr>
          <w:rFonts w:ascii="Montserrat" w:hAnsi="Montserrat"/>
          <w:b/>
          <w:bCs/>
          <w:color w:val="2A3590"/>
          <w:sz w:val="48"/>
          <w:szCs w:val="48"/>
        </w:rPr>
        <w:t>TROPHÉ</w:t>
      </w:r>
      <w:r w:rsidRPr="00830178">
        <w:rPr>
          <w:rFonts w:ascii="Montserrat" w:hAnsi="Montserrat"/>
          <w:b/>
          <w:bCs/>
          <w:color w:val="2A3590"/>
          <w:sz w:val="48"/>
          <w:szCs w:val="48"/>
        </w:rPr>
        <w:t>ES</w:t>
      </w:r>
      <w:r w:rsidR="00B33099" w:rsidRPr="00830178">
        <w:rPr>
          <w:rFonts w:ascii="Montserrat" w:hAnsi="Montserrat"/>
          <w:b/>
          <w:bCs/>
          <w:color w:val="2A3590"/>
          <w:sz w:val="48"/>
          <w:szCs w:val="48"/>
        </w:rPr>
        <w:t xml:space="preserve"> DE L’ENGAGEMENT </w:t>
      </w:r>
    </w:p>
    <w:p w14:paraId="08B0D0CC" w14:textId="0EFECEEF" w:rsidR="00B33099" w:rsidRDefault="00B33099" w:rsidP="00B33099">
      <w:pPr>
        <w:spacing w:after="0"/>
        <w:ind w:left="-5" w:hanging="10"/>
        <w:rPr>
          <w:rFonts w:ascii="Montserrat" w:hAnsi="Montserrat"/>
          <w:b/>
          <w:bCs/>
          <w:color w:val="2A3590"/>
          <w:sz w:val="48"/>
          <w:szCs w:val="48"/>
        </w:rPr>
      </w:pPr>
      <w:r w:rsidRPr="00830178">
        <w:rPr>
          <w:rFonts w:ascii="Montserrat" w:hAnsi="Montserrat"/>
          <w:b/>
          <w:bCs/>
          <w:color w:val="2A3590"/>
          <w:sz w:val="48"/>
          <w:szCs w:val="48"/>
        </w:rPr>
        <w:t>202</w:t>
      </w:r>
      <w:r w:rsidR="00670758" w:rsidRPr="00830178">
        <w:rPr>
          <w:rFonts w:ascii="Montserrat" w:hAnsi="Montserrat"/>
          <w:b/>
          <w:bCs/>
          <w:color w:val="2A3590"/>
          <w:sz w:val="48"/>
          <w:szCs w:val="48"/>
        </w:rPr>
        <w:t>5</w:t>
      </w:r>
      <w:r w:rsidRPr="00830178">
        <w:rPr>
          <w:rFonts w:ascii="Montserrat" w:hAnsi="Montserrat"/>
          <w:b/>
          <w:bCs/>
          <w:color w:val="2A3590"/>
          <w:sz w:val="48"/>
          <w:szCs w:val="48"/>
        </w:rPr>
        <w:t>-</w:t>
      </w:r>
      <w:r w:rsidR="00670758" w:rsidRPr="00830178">
        <w:rPr>
          <w:rFonts w:ascii="Montserrat" w:hAnsi="Montserrat"/>
          <w:b/>
          <w:bCs/>
          <w:color w:val="2A3590"/>
          <w:sz w:val="48"/>
          <w:szCs w:val="48"/>
        </w:rPr>
        <w:t>2026</w:t>
      </w:r>
    </w:p>
    <w:p w14:paraId="57414602" w14:textId="77777777" w:rsidR="000210BD" w:rsidRDefault="000210BD" w:rsidP="00B33099">
      <w:pPr>
        <w:spacing w:after="0"/>
        <w:ind w:left="-5" w:hanging="10"/>
        <w:rPr>
          <w:rFonts w:ascii="Montserrat" w:hAnsi="Montserrat"/>
          <w:b/>
          <w:bCs/>
          <w:color w:val="2A3590"/>
          <w:sz w:val="48"/>
          <w:szCs w:val="48"/>
        </w:rPr>
      </w:pPr>
    </w:p>
    <w:p w14:paraId="5CA189D7" w14:textId="21F4120E" w:rsidR="002C39C8" w:rsidRPr="00830178" w:rsidRDefault="00426DB4" w:rsidP="00A85F08">
      <w:pPr>
        <w:pStyle w:val="Titre1"/>
        <w:rPr>
          <w:rFonts w:ascii="Montserrat" w:hAnsi="Montserrat"/>
          <w:b w:val="0"/>
          <w:bCs/>
          <w:color w:val="BF1B2B"/>
          <w:sz w:val="44"/>
          <w:szCs w:val="22"/>
        </w:rPr>
      </w:pPr>
      <w:r w:rsidRPr="00830178">
        <w:rPr>
          <w:rFonts w:ascii="Montserrat" w:hAnsi="Montserrat"/>
          <w:b w:val="0"/>
          <w:bCs/>
          <w:color w:val="BF1B2B"/>
          <w:sz w:val="44"/>
          <w:szCs w:val="22"/>
        </w:rPr>
        <w:t>DOSSIER DE CANDIDATURE</w:t>
      </w:r>
      <w:r w:rsidR="00516365" w:rsidRPr="00830178">
        <w:rPr>
          <w:rFonts w:ascii="Montserrat" w:hAnsi="Montserrat"/>
          <w:b w:val="0"/>
          <w:bCs/>
          <w:color w:val="BF1B2B"/>
          <w:sz w:val="44"/>
          <w:szCs w:val="22"/>
        </w:rPr>
        <w:t>*</w:t>
      </w:r>
      <w:r w:rsidRPr="00830178">
        <w:rPr>
          <w:rFonts w:ascii="Montserrat" w:hAnsi="Montserrat"/>
          <w:b w:val="0"/>
          <w:bCs/>
          <w:color w:val="BF1B2B"/>
          <w:sz w:val="44"/>
          <w:szCs w:val="22"/>
        </w:rPr>
        <w:t xml:space="preserve"> (avant le </w:t>
      </w:r>
      <w:r w:rsidR="00FE4296" w:rsidRPr="00830178">
        <w:rPr>
          <w:rFonts w:ascii="Montserrat" w:hAnsi="Montserrat"/>
          <w:b w:val="0"/>
          <w:bCs/>
          <w:color w:val="BF1B2B"/>
          <w:sz w:val="44"/>
          <w:szCs w:val="22"/>
        </w:rPr>
        <w:t>0</w:t>
      </w:r>
      <w:r w:rsidR="00670758" w:rsidRPr="00830178">
        <w:rPr>
          <w:rFonts w:ascii="Montserrat" w:hAnsi="Montserrat"/>
          <w:b w:val="0"/>
          <w:bCs/>
          <w:color w:val="BF1B2B"/>
          <w:sz w:val="44"/>
          <w:szCs w:val="22"/>
        </w:rPr>
        <w:t>6</w:t>
      </w:r>
      <w:r w:rsidRPr="00830178">
        <w:rPr>
          <w:rFonts w:ascii="Montserrat" w:hAnsi="Montserrat"/>
          <w:b w:val="0"/>
          <w:bCs/>
          <w:color w:val="BF1B2B"/>
          <w:sz w:val="44"/>
          <w:szCs w:val="22"/>
        </w:rPr>
        <w:t>/</w:t>
      </w:r>
      <w:r w:rsidR="00FE4296" w:rsidRPr="00830178">
        <w:rPr>
          <w:rFonts w:ascii="Montserrat" w:hAnsi="Montserrat"/>
          <w:b w:val="0"/>
          <w:bCs/>
          <w:color w:val="BF1B2B"/>
          <w:sz w:val="44"/>
          <w:szCs w:val="22"/>
        </w:rPr>
        <w:t>01</w:t>
      </w:r>
      <w:r w:rsidRPr="00830178">
        <w:rPr>
          <w:rFonts w:ascii="Montserrat" w:hAnsi="Montserrat"/>
          <w:b w:val="0"/>
          <w:bCs/>
          <w:color w:val="BF1B2B"/>
          <w:sz w:val="44"/>
          <w:szCs w:val="22"/>
        </w:rPr>
        <w:t>/202</w:t>
      </w:r>
      <w:r w:rsidR="00670758" w:rsidRPr="00830178">
        <w:rPr>
          <w:rFonts w:ascii="Montserrat" w:hAnsi="Montserrat"/>
          <w:b w:val="0"/>
          <w:bCs/>
          <w:color w:val="BF1B2B"/>
          <w:sz w:val="44"/>
          <w:szCs w:val="22"/>
        </w:rPr>
        <w:t>6</w:t>
      </w:r>
      <w:r w:rsidRPr="00830178">
        <w:rPr>
          <w:rFonts w:ascii="Montserrat" w:hAnsi="Montserrat"/>
          <w:b w:val="0"/>
          <w:bCs/>
          <w:color w:val="BF1B2B"/>
          <w:sz w:val="44"/>
          <w:szCs w:val="22"/>
        </w:rPr>
        <w:t>)</w:t>
      </w:r>
    </w:p>
    <w:p w14:paraId="61A4F5D7" w14:textId="3F38512A" w:rsidR="002C39C8" w:rsidRPr="006519A4" w:rsidRDefault="00426DB4" w:rsidP="00B7246E">
      <w:pPr>
        <w:spacing w:after="0"/>
        <w:ind w:left="-4" w:right="-488"/>
        <w:rPr>
          <w:rFonts w:ascii="Montserrat" w:hAnsi="Montserrat"/>
        </w:rPr>
      </w:pPr>
      <w:r w:rsidRPr="006519A4">
        <w:rPr>
          <w:rFonts w:ascii="Montserrat" w:hAnsi="Montserrat"/>
          <w:noProof/>
        </w:rPr>
        <mc:AlternateContent>
          <mc:Choice Requires="wpg">
            <w:drawing>
              <wp:inline distT="0" distB="0" distL="0" distR="0" wp14:anchorId="4C7DB8BD" wp14:editId="0E2516B6">
                <wp:extent cx="6371590" cy="3175"/>
                <wp:effectExtent l="0" t="0" r="0" b="0"/>
                <wp:docPr id="19487" name="Group 19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590" cy="3175"/>
                          <a:chOff x="0" y="0"/>
                          <a:chExt cx="6371590" cy="3175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0"/>
                            <a:ext cx="6371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590">
                                <a:moveTo>
                                  <a:pt x="0" y="0"/>
                                </a:moveTo>
                                <a:lnTo>
                                  <a:pt x="637159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65CE8" id="Group 19487" o:spid="_x0000_s1026" style="width:501.7pt;height:.25pt;mso-position-horizontal-relative:char;mso-position-vertical-relative:line" coordsize="637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VtWAIAAMcFAAAOAAAAZHJzL2Uyb0RvYy54bWykVM1u2zAMvg/YOwi+N47TnzRGkh7aLZdh&#10;K9buARhZsg3IkiApcfL2o+ifBCnWQ+aDTEnkR/IjxeXToVFsL5yvjV4l2WSaMKG5KWpdrpI/799v&#10;HhPmA+gClNFilRyFT57WX78sW5uLmamMKoRjCKJ93tpVUoVg8zT1vBIN+ImxQuOlNK6BgFtXpoWD&#10;FtEblc6m04e0Na6wznDhPZ6+dJfJmvClFDz8ktKLwNQqwdgCrY7WbVzT9RLy0oGtat6HAVdE0UCt&#10;0ekI9QIB2M7VH6CamjvjjQwTbprUSFlzQTlgNtn0IpuNMztLuZR5W9qRJqT2gqerYfnP/atjdYG1&#10;W9w9zhOmocEykWfWHSFFrS1z1Nw4+2ZfXX9QdruY9UG6Jv4xH3Ygco8jueIQGMfDh9t5dr/AGnC8&#10;u83m9x33vMICfTDi1bfPzNLBZRojGwNpLTaRP/Hk/4+ntwqsIPp9zL7n6W4xG1giBRYPiBLSGgny&#10;uUeurmKH2nLMEXK+82EjDFEM+x8+dF1bDBJUg8QPehAd9v6nXW8hRLsYYRRZe6pRPGvMXrwbug0X&#10;9cHQTrdKn2uNVR4aAHU7DRSim/WyF8g1yufJKR2joOZgHHAcSAWB3hW+BF1g2gSHv1jqjl+SwlGJ&#10;GKrSv4XEdsZ+y8jOu3L7rBzbQxwA9MViEQyqRhtZKzVaTf9pFVVB2Qp6rB6md0CQPVLUFDR7LmF5&#10;H003gPAZ43MYxhCGNBpRWEaH0V7j8CSHZ9lGcWuKIz1IIgR7n6ihaUER9ZMtjqPzPWmd5u/6LwAA&#10;AP//AwBQSwMEFAAGAAgAAAAhAK22Z4HbAAAAAwEAAA8AAABkcnMvZG93bnJldi54bWxMj0FrwkAQ&#10;he+F/odlCt7qbmotJc1GRFpPIlQLpbcxOybB7GzIrkn89129tJeBx3u89022GG0jeup87VhDMlUg&#10;iAtnai41fO0/Hl9B+IBssHFMGi7kYZHf32WYGjfwJ/W7UIpYwj5FDVUIbSqlLyqy6KeuJY7e0XUW&#10;Q5RdKU2HQyy3jXxS6kVarDkuVNjSqqLitDtbDesBh+Usee83p+Pq8rOfb783CWk9eRiXbyACjeEv&#10;DFf8iA55ZDq4MxsvGg3xkXC7V0+p2TOIg4Y5yDyT/9nzXwAAAP//AwBQSwECLQAUAAYACAAAACEA&#10;toM4kv4AAADhAQAAEwAAAAAAAAAAAAAAAAAAAAAAW0NvbnRlbnRfVHlwZXNdLnhtbFBLAQItABQA&#10;BgAIAAAAIQA4/SH/1gAAAJQBAAALAAAAAAAAAAAAAAAAAC8BAABfcmVscy8ucmVsc1BLAQItABQA&#10;BgAIAAAAIQDf8jVtWAIAAMcFAAAOAAAAAAAAAAAAAAAAAC4CAABkcnMvZTJvRG9jLnhtbFBLAQIt&#10;ABQABgAIAAAAIQCttmeB2wAAAAMBAAAPAAAAAAAAAAAAAAAAALIEAABkcnMvZG93bnJldi54bWxQ&#10;SwUGAAAAAAQABADzAAAAugUAAAAA&#10;">
                <v:shape id="Shape 492" o:spid="_x0000_s1027" style="position:absolute;width:63715;height:0;visibility:visible;mso-wrap-style:square;v-text-anchor:top" coordsize="6371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P/xwAAANwAAAAPAAAAZHJzL2Rvd25yZXYueG1sRI9Ba8JA&#10;FITvhf6H5RW8lLrRimjqKioIxR7E2Iu3l+xrEtx9G7KrRn99Vyj0OMzMN8xs0VkjLtT62rGCQT8B&#10;QVw4XXOp4PuweZuA8AFZo3FMCm7kYTF/fpphqt2V93TJQikihH2KCqoQmlRKX1Rk0fddQxy9H9da&#10;DFG2pdQtXiPcGjlMkrG0WHNcqLChdUXFKTtbBa9Zftoasy3Xxep9Ncl3+fG++VKq99ItP0AE6sJ/&#10;+K/9qRWMpkN4nIlHQM5/AQAA//8DAFBLAQItABQABgAIAAAAIQDb4fbL7gAAAIUBAAATAAAAAAAA&#10;AAAAAAAAAAAAAABbQ29udGVudF9UeXBlc10ueG1sUEsBAi0AFAAGAAgAAAAhAFr0LFu/AAAAFQEA&#10;AAsAAAAAAAAAAAAAAAAAHwEAAF9yZWxzLy5yZWxzUEsBAi0AFAAGAAgAAAAhAClW0//HAAAA3AAA&#10;AA8AAAAAAAAAAAAAAAAABwIAAGRycy9kb3ducmV2LnhtbFBLBQYAAAAAAwADALcAAAD7AgAAAAA=&#10;" path="m,l6371590,e" filled="f" strokeweight=".25pt">
                  <v:path arrowok="t" textboxrect="0,0,6371590,0"/>
                </v:shape>
                <w10:anchorlock/>
              </v:group>
            </w:pict>
          </mc:Fallback>
        </mc:AlternateContent>
      </w:r>
      <w:r w:rsidRPr="006519A4">
        <w:rPr>
          <w:rFonts w:ascii="Montserrat" w:eastAsia="Times New Roman" w:hAnsi="Montserrat" w:cs="Times New Roman"/>
          <w:sz w:val="24"/>
        </w:rPr>
        <w:t xml:space="preserve"> </w:t>
      </w:r>
    </w:p>
    <w:p w14:paraId="10781DBD" w14:textId="77777777" w:rsidR="002C39C8" w:rsidRPr="006519A4" w:rsidRDefault="00426DB4">
      <w:pPr>
        <w:pStyle w:val="Titre2"/>
        <w:ind w:left="-5"/>
        <w:rPr>
          <w:rFonts w:ascii="Montserrat" w:hAnsi="Montserrat"/>
          <w:color w:val="2A3590"/>
          <w:szCs w:val="36"/>
        </w:rPr>
      </w:pPr>
      <w:r w:rsidRPr="006519A4">
        <w:rPr>
          <w:rFonts w:ascii="Montserrat" w:hAnsi="Montserrat"/>
          <w:color w:val="2A3590"/>
          <w:szCs w:val="36"/>
        </w:rPr>
        <w:t xml:space="preserve">I – Identification de la structure porteuse du projet </w:t>
      </w:r>
    </w:p>
    <w:p w14:paraId="6B198CF6" w14:textId="77777777"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14:paraId="4E41A723" w14:textId="72AD2D65" w:rsidR="002C39C8" w:rsidRPr="006519A4" w:rsidRDefault="0081055B" w:rsidP="000E0731">
      <w:pPr>
        <w:spacing w:after="40" w:line="276" w:lineRule="auto"/>
        <w:ind w:left="-5" w:hanging="10"/>
        <w:rPr>
          <w:rFonts w:ascii="Montserrat" w:hAnsi="Montserrat"/>
          <w:bCs/>
          <w:color w:val="2A3590"/>
        </w:rPr>
      </w:pPr>
      <w:r>
        <w:rPr>
          <w:rFonts w:ascii="Montserrat" w:hAnsi="Montserrat"/>
          <w:bCs/>
          <w:color w:val="2A3590"/>
          <w:sz w:val="24"/>
        </w:rPr>
        <w:t>Association</w:t>
      </w:r>
      <w:r w:rsidR="00426DB4" w:rsidRPr="006519A4">
        <w:rPr>
          <w:rFonts w:ascii="Montserrat" w:hAnsi="Montserrat"/>
          <w:bCs/>
          <w:color w:val="2A3590"/>
          <w:sz w:val="24"/>
        </w:rPr>
        <w:t xml:space="preserve"> porteuse du projet </w:t>
      </w:r>
    </w:p>
    <w:p w14:paraId="27A839F6" w14:textId="0CB7DB8A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Nom</w:t>
      </w:r>
      <w:r w:rsidR="003F59F6">
        <w:rPr>
          <w:rFonts w:ascii="Montserrat" w:hAnsi="Montserrat"/>
          <w:sz w:val="24"/>
        </w:rPr>
        <w:t xml:space="preserve"> de l’association</w:t>
      </w:r>
      <w:r w:rsidRPr="006519A4">
        <w:rPr>
          <w:rFonts w:ascii="Montserrat" w:hAnsi="Montserrat"/>
          <w:sz w:val="24"/>
        </w:rPr>
        <w:t xml:space="preserve">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66822BE4" w14:textId="77777777" w:rsidR="00B33099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14:paraId="5A9B3E32" w14:textId="00DA8BFE" w:rsidR="0081055B" w:rsidRPr="006519A4" w:rsidRDefault="0081055B" w:rsidP="0081055B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Réseaux sociaux (</w:t>
      </w:r>
      <w:r>
        <w:rPr>
          <w:rFonts w:ascii="Montserrat" w:hAnsi="Montserrat"/>
          <w:sz w:val="24"/>
        </w:rPr>
        <w:t>L</w:t>
      </w:r>
      <w:r w:rsidRPr="006519A4">
        <w:rPr>
          <w:rFonts w:ascii="Montserrat" w:hAnsi="Montserrat"/>
          <w:sz w:val="24"/>
        </w:rPr>
        <w:t>inked</w:t>
      </w:r>
      <w:r>
        <w:rPr>
          <w:rFonts w:ascii="Montserrat" w:hAnsi="Montserrat"/>
          <w:sz w:val="24"/>
        </w:rPr>
        <w:t>I</w:t>
      </w:r>
      <w:r w:rsidRPr="006519A4">
        <w:rPr>
          <w:rFonts w:ascii="Montserrat" w:hAnsi="Montserrat"/>
          <w:sz w:val="24"/>
        </w:rPr>
        <w:t>n, Instagram, etc…) : …………………………………………</w:t>
      </w:r>
    </w:p>
    <w:p w14:paraId="23B72947" w14:textId="461D71A3" w:rsidR="002C39C8" w:rsidRPr="006519A4" w:rsidRDefault="002C39C8" w:rsidP="000E0731">
      <w:pPr>
        <w:spacing w:after="40" w:line="276" w:lineRule="auto"/>
        <w:rPr>
          <w:rFonts w:ascii="Montserrat" w:hAnsi="Montserrat"/>
        </w:rPr>
      </w:pPr>
    </w:p>
    <w:p w14:paraId="44B74376" w14:textId="1BF51B88" w:rsidR="002C39C8" w:rsidRPr="006519A4" w:rsidRDefault="00B06BBB" w:rsidP="000E0731">
      <w:pPr>
        <w:spacing w:after="40" w:line="276" w:lineRule="auto"/>
        <w:ind w:left="-5" w:hanging="10"/>
        <w:rPr>
          <w:rFonts w:ascii="Montserrat" w:hAnsi="Montserrat"/>
        </w:rPr>
      </w:pPr>
      <w:r w:rsidRPr="006519A4">
        <w:rPr>
          <w:rFonts w:ascii="Montserrat" w:hAnsi="Montserrat"/>
          <w:bCs/>
          <w:color w:val="2A3590"/>
          <w:sz w:val="24"/>
        </w:rPr>
        <w:t>Représentant légal de la structure</w:t>
      </w:r>
      <w:r w:rsidRPr="006519A4">
        <w:rPr>
          <w:rFonts w:ascii="Montserrat" w:hAnsi="Montserrat"/>
          <w:b/>
          <w:color w:val="2A3590"/>
          <w:sz w:val="24"/>
        </w:rPr>
        <w:t xml:space="preserve"> </w:t>
      </w:r>
      <w:r w:rsidR="00B33099" w:rsidRPr="006519A4">
        <w:rPr>
          <w:rFonts w:ascii="Montserrat" w:hAnsi="Montserrat"/>
          <w:bCs/>
          <w:sz w:val="24"/>
        </w:rPr>
        <w:t xml:space="preserve">(président de l’association) </w:t>
      </w:r>
    </w:p>
    <w:p w14:paraId="12CFFC56" w14:textId="21316BED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568D8692" w14:textId="06FB5BCA" w:rsidR="00D84183" w:rsidRPr="006519A4" w:rsidRDefault="00426DB4" w:rsidP="000E0731">
      <w:pPr>
        <w:spacing w:after="40" w:line="276" w:lineRule="auto"/>
        <w:ind w:left="-6" w:right="454" w:hanging="11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Pré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613597CD" w14:textId="6C995F6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14:paraId="1EE2EE95" w14:textId="4EFDACE9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Téléphone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00DD0333" w14:textId="65FE00CF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Courriel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613FBEE0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</w:p>
    <w:p w14:paraId="7193371A" w14:textId="04ACEE67" w:rsidR="00B33099" w:rsidRPr="006519A4" w:rsidRDefault="00B33099" w:rsidP="000E0731">
      <w:pPr>
        <w:spacing w:after="40" w:line="276" w:lineRule="auto"/>
        <w:ind w:left="-5" w:hanging="10"/>
        <w:rPr>
          <w:rFonts w:ascii="Montserrat" w:hAnsi="Montserrat"/>
          <w:bCs/>
          <w:color w:val="2A3590"/>
          <w:sz w:val="24"/>
        </w:rPr>
      </w:pPr>
      <w:r w:rsidRPr="006519A4">
        <w:rPr>
          <w:rFonts w:ascii="Montserrat" w:hAnsi="Montserrat"/>
          <w:bCs/>
          <w:color w:val="2A3590"/>
          <w:sz w:val="24"/>
        </w:rPr>
        <w:t>Autres étudiants porteurs du projet</w:t>
      </w:r>
    </w:p>
    <w:p w14:paraId="05DF9A16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Nom : ………………………………………………….</w:t>
      </w:r>
    </w:p>
    <w:p w14:paraId="6E26EA0C" w14:textId="77777777" w:rsidR="00B33099" w:rsidRPr="006519A4" w:rsidRDefault="00B33099" w:rsidP="000E0731">
      <w:pPr>
        <w:spacing w:after="40" w:line="276" w:lineRule="auto"/>
        <w:ind w:left="-6" w:right="454" w:hanging="11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Prénom : ………………………………………………….</w:t>
      </w:r>
    </w:p>
    <w:p w14:paraId="48665D46" w14:textId="6E439D06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14:paraId="65EDC711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Téléphone : ………………………………………………….</w:t>
      </w:r>
    </w:p>
    <w:p w14:paraId="6DFAC8FD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Courriel : ………………………………………………….</w:t>
      </w:r>
    </w:p>
    <w:p w14:paraId="5EEF04E1" w14:textId="4840187D" w:rsidR="006519A4" w:rsidRDefault="006519A4" w:rsidP="000E0731">
      <w:pPr>
        <w:spacing w:after="5" w:line="250" w:lineRule="auto"/>
        <w:ind w:right="455"/>
        <w:rPr>
          <w:rFonts w:ascii="Montserrat" w:hAnsi="Montserrat"/>
          <w:sz w:val="24"/>
        </w:rPr>
      </w:pPr>
    </w:p>
    <w:p w14:paraId="5DF83E69" w14:textId="77777777" w:rsidR="00AD7684" w:rsidRPr="006519A4" w:rsidRDefault="00AD7684" w:rsidP="000E0731">
      <w:pPr>
        <w:spacing w:after="5" w:line="250" w:lineRule="auto"/>
        <w:ind w:right="455"/>
        <w:rPr>
          <w:rFonts w:ascii="Montserrat" w:hAnsi="Montserrat"/>
          <w:sz w:val="24"/>
        </w:rPr>
      </w:pPr>
    </w:p>
    <w:p w14:paraId="383946AD" w14:textId="64300853" w:rsidR="00B06BBB" w:rsidRPr="006519A4" w:rsidRDefault="00B06BBB" w:rsidP="00B06BBB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b/>
          <w:bCs/>
          <w:sz w:val="24"/>
        </w:rPr>
        <w:lastRenderedPageBreak/>
        <w:t>Votre association a-t-elle déjà reçu une subvention d</w:t>
      </w:r>
      <w:r w:rsidR="00CF4182">
        <w:rPr>
          <w:rFonts w:ascii="Montserrat" w:hAnsi="Montserrat"/>
          <w:b/>
          <w:bCs/>
          <w:sz w:val="24"/>
        </w:rPr>
        <w:t>es</w:t>
      </w:r>
      <w:r w:rsidRPr="006519A4">
        <w:rPr>
          <w:rFonts w:ascii="Montserrat" w:hAnsi="Montserrat"/>
          <w:b/>
          <w:bCs/>
          <w:sz w:val="24"/>
        </w:rPr>
        <w:t xml:space="preserve"> Trophée</w:t>
      </w:r>
      <w:r w:rsidR="006210EF">
        <w:rPr>
          <w:rFonts w:ascii="Montserrat" w:hAnsi="Montserrat"/>
          <w:b/>
          <w:bCs/>
          <w:sz w:val="24"/>
        </w:rPr>
        <w:t>s</w:t>
      </w:r>
      <w:r w:rsidRPr="006519A4">
        <w:rPr>
          <w:rFonts w:ascii="Montserrat" w:hAnsi="Montserrat"/>
          <w:b/>
          <w:bCs/>
          <w:sz w:val="24"/>
        </w:rPr>
        <w:t xml:space="preserve"> de l’Engagement</w:t>
      </w:r>
      <w:r w:rsidRPr="006519A4">
        <w:rPr>
          <w:rFonts w:ascii="Montserrat" w:hAnsi="Montserrat"/>
          <w:sz w:val="24"/>
        </w:rPr>
        <w:t> </w:t>
      </w:r>
      <w:r w:rsidRPr="006519A4">
        <w:rPr>
          <w:rFonts w:ascii="Montserrat" w:hAnsi="Montserrat"/>
          <w:b/>
          <w:bCs/>
          <w:sz w:val="24"/>
        </w:rPr>
        <w:t>?</w:t>
      </w:r>
      <w:r w:rsidRPr="006519A4">
        <w:rPr>
          <w:rFonts w:ascii="Montserrat" w:hAnsi="Montserrat"/>
          <w:sz w:val="24"/>
        </w:rPr>
        <w:t xml:space="preserve">  : </w:t>
      </w:r>
    </w:p>
    <w:p w14:paraId="533B696A" w14:textId="04EE43D4" w:rsidR="00B06BBB" w:rsidRPr="006519A4" w:rsidRDefault="00761C1D" w:rsidP="00B06BBB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sdt>
        <w:sdtPr>
          <w:rPr>
            <w:rFonts w:ascii="Montserrat" w:hAnsi="Montserrat"/>
            <w:sz w:val="24"/>
          </w:rPr>
          <w:id w:val="-20844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BB" w:rsidRPr="006519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06BBB" w:rsidRPr="006519A4">
        <w:rPr>
          <w:rFonts w:ascii="Montserrat" w:hAnsi="Montserrat"/>
          <w:spacing w:val="-14"/>
          <w:sz w:val="24"/>
        </w:rPr>
        <w:t xml:space="preserve"> </w:t>
      </w:r>
      <w:r w:rsidR="00B06BBB" w:rsidRPr="006519A4">
        <w:rPr>
          <w:rFonts w:ascii="Montserrat" w:hAnsi="Montserrat"/>
          <w:sz w:val="24"/>
        </w:rPr>
        <w:t>oui</w:t>
      </w:r>
      <w:r w:rsidR="00B06BBB" w:rsidRPr="006519A4">
        <w:rPr>
          <w:rFonts w:ascii="Montserrat" w:hAnsi="Montserrat"/>
          <w:sz w:val="24"/>
        </w:rPr>
        <w:tab/>
      </w:r>
      <w:sdt>
        <w:sdtPr>
          <w:rPr>
            <w:rFonts w:ascii="Montserrat" w:hAnsi="Montserrat"/>
            <w:sz w:val="24"/>
          </w:rPr>
          <w:id w:val="-213640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BB" w:rsidRPr="006519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06BBB" w:rsidRPr="006519A4">
        <w:rPr>
          <w:rFonts w:ascii="Montserrat" w:hAnsi="Montserrat"/>
          <w:spacing w:val="-13"/>
          <w:sz w:val="24"/>
        </w:rPr>
        <w:t xml:space="preserve"> </w:t>
      </w:r>
      <w:r w:rsidR="00B06BBB" w:rsidRPr="006519A4">
        <w:rPr>
          <w:rFonts w:ascii="Montserrat" w:hAnsi="Montserrat"/>
          <w:sz w:val="24"/>
        </w:rPr>
        <w:t>non</w:t>
      </w:r>
    </w:p>
    <w:p w14:paraId="46B69854" w14:textId="4532DC8D" w:rsidR="00B06BBB" w:rsidRPr="006519A4" w:rsidRDefault="00B06BBB" w:rsidP="00B33099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Si oui, quand ? …………….</w:t>
      </w:r>
    </w:p>
    <w:p w14:paraId="34306F41" w14:textId="77777777" w:rsidR="00B06BBB" w:rsidRPr="006519A4" w:rsidRDefault="00B06BBB" w:rsidP="00B33099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FEE406C" w14:textId="77777777" w:rsidR="00D84183" w:rsidRPr="006519A4" w:rsidRDefault="00D84183" w:rsidP="00B06BBB">
      <w:pPr>
        <w:spacing w:after="5" w:line="250" w:lineRule="auto"/>
        <w:ind w:right="454"/>
        <w:rPr>
          <w:rFonts w:ascii="Montserrat" w:hAnsi="Montserrat"/>
        </w:rPr>
      </w:pPr>
    </w:p>
    <w:p w14:paraId="47D096EF" w14:textId="53553672" w:rsidR="002C39C8" w:rsidRPr="006519A4" w:rsidRDefault="00426DB4" w:rsidP="00661B46">
      <w:pPr>
        <w:pStyle w:val="Titre2"/>
        <w:ind w:left="-5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 xml:space="preserve">II - Résumé du projet </w:t>
      </w:r>
    </w:p>
    <w:p w14:paraId="07F93F7F" w14:textId="77777777" w:rsidR="00661B46" w:rsidRPr="006519A4" w:rsidRDefault="00661B46" w:rsidP="00661B46">
      <w:pPr>
        <w:rPr>
          <w:rFonts w:ascii="Montserrat" w:hAnsi="Montserrat"/>
          <w:lang w:bidi="ar-SA"/>
        </w:rPr>
      </w:pPr>
    </w:p>
    <w:tbl>
      <w:tblPr>
        <w:tblStyle w:val="Grilledutableau"/>
        <w:tblW w:w="9963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8"/>
        <w:gridCol w:w="6135"/>
      </w:tblGrid>
      <w:tr w:rsidR="00661B46" w:rsidRPr="006519A4" w14:paraId="0C8E0404" w14:textId="77777777" w:rsidTr="001A3780">
        <w:tc>
          <w:tcPr>
            <w:tcW w:w="3828" w:type="dxa"/>
          </w:tcPr>
          <w:p w14:paraId="3E19EB9B" w14:textId="728A9C0F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>Intitulé du projet :</w:t>
            </w:r>
          </w:p>
        </w:tc>
        <w:tc>
          <w:tcPr>
            <w:tcW w:w="6135" w:type="dxa"/>
          </w:tcPr>
          <w:p w14:paraId="56F2E731" w14:textId="77777777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037076E6" w14:textId="01D6A220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14D2B826" w14:textId="77777777" w:rsidTr="001A3780">
        <w:tc>
          <w:tcPr>
            <w:tcW w:w="3828" w:type="dxa"/>
          </w:tcPr>
          <w:p w14:paraId="3406ABC4" w14:textId="63AFA930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>Lieu de réalisation :</w:t>
            </w:r>
          </w:p>
        </w:tc>
        <w:tc>
          <w:tcPr>
            <w:tcW w:w="6135" w:type="dxa"/>
          </w:tcPr>
          <w:p w14:paraId="27D3FDFE" w14:textId="77777777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7EF84096" w14:textId="04DCDB41" w:rsidR="00661B46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65957857" w14:textId="77777777" w:rsidTr="001A3780">
        <w:tc>
          <w:tcPr>
            <w:tcW w:w="3828" w:type="dxa"/>
          </w:tcPr>
          <w:p w14:paraId="16FFB413" w14:textId="12F8BFFE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Période de réalisation : </w:t>
            </w:r>
          </w:p>
        </w:tc>
        <w:tc>
          <w:tcPr>
            <w:tcW w:w="6135" w:type="dxa"/>
          </w:tcPr>
          <w:p w14:paraId="68239CEA" w14:textId="77777777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6AAC0DAC" w14:textId="5DD4EC54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75088DD9" w14:textId="77777777" w:rsidTr="001A3780">
        <w:tc>
          <w:tcPr>
            <w:tcW w:w="3828" w:type="dxa"/>
          </w:tcPr>
          <w:p w14:paraId="58B3862A" w14:textId="52F215A5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Nombre de bénéficiaires : </w:t>
            </w:r>
          </w:p>
        </w:tc>
        <w:tc>
          <w:tcPr>
            <w:tcW w:w="6135" w:type="dxa"/>
          </w:tcPr>
          <w:p w14:paraId="30F91BD6" w14:textId="77777777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7A2EEB5F" w14:textId="5FADBC9A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14B826AD" w14:textId="77777777" w:rsidTr="001A3780">
        <w:tc>
          <w:tcPr>
            <w:tcW w:w="3828" w:type="dxa"/>
          </w:tcPr>
          <w:p w14:paraId="3F3DFC51" w14:textId="71C6F013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Résumé en 1 tweet (140 caractères) : </w:t>
            </w:r>
          </w:p>
        </w:tc>
        <w:tc>
          <w:tcPr>
            <w:tcW w:w="6135" w:type="dxa"/>
          </w:tcPr>
          <w:p w14:paraId="779437E8" w14:textId="77777777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48057722" w14:textId="0C31BDFD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</w:tbl>
    <w:p w14:paraId="3B5049AE" w14:textId="77777777" w:rsidR="00661B46" w:rsidRPr="006519A4" w:rsidRDefault="00661B46" w:rsidP="00661B46">
      <w:pPr>
        <w:rPr>
          <w:rFonts w:ascii="Montserrat" w:hAnsi="Montserrat"/>
          <w:lang w:bidi="ar-SA"/>
        </w:rPr>
      </w:pPr>
    </w:p>
    <w:p w14:paraId="2A76C21E" w14:textId="4861469B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En quoi votre projet fait-il preuve d’engagement ? </w:t>
      </w:r>
    </w:p>
    <w:p w14:paraId="30BB02E9" w14:textId="55A3CCB6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25B84493" w14:textId="77777777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590D9A7" w14:textId="4C1189D2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En quoi le projet relève de l’intérêt général ?</w:t>
      </w:r>
    </w:p>
    <w:p w14:paraId="4D3B1BE1" w14:textId="14BFE352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7045D5C1" w14:textId="77777777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51B8F673" w14:textId="18598594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Quel impact sur le territoire ? </w:t>
      </w:r>
    </w:p>
    <w:p w14:paraId="18319434" w14:textId="410F5D31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061EFE8A" w14:textId="77777777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1A977397" w14:textId="6A01274E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Quelles relations avec les acteurs locaux </w:t>
      </w:r>
      <w:r w:rsidR="00EB022E" w:rsidRPr="006519A4">
        <w:rPr>
          <w:rFonts w:ascii="Montserrat" w:hAnsi="Montserrat"/>
          <w:sz w:val="24"/>
        </w:rPr>
        <w:t xml:space="preserve">(partenariats) </w:t>
      </w:r>
      <w:r w:rsidRPr="006519A4">
        <w:rPr>
          <w:rFonts w:ascii="Montserrat" w:hAnsi="Montserrat"/>
          <w:sz w:val="24"/>
        </w:rPr>
        <w:t>?</w:t>
      </w:r>
    </w:p>
    <w:p w14:paraId="330C9C71" w14:textId="05DA709F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6EA4B66A" w14:textId="77777777" w:rsidR="00661B46" w:rsidRPr="006519A4" w:rsidRDefault="00661B46" w:rsidP="00A85F08">
      <w:pPr>
        <w:spacing w:after="5" w:line="250" w:lineRule="auto"/>
        <w:ind w:right="455"/>
        <w:rPr>
          <w:rFonts w:ascii="Montserrat" w:hAnsi="Montserrat"/>
          <w:sz w:val="24"/>
        </w:rPr>
      </w:pPr>
    </w:p>
    <w:p w14:paraId="6A570A1A" w14:textId="3D52B123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Profils et nombre de</w:t>
      </w:r>
      <w:r w:rsidR="00FE6821">
        <w:rPr>
          <w:rFonts w:ascii="Montserrat" w:hAnsi="Montserrat"/>
          <w:sz w:val="24"/>
        </w:rPr>
        <w:t>s</w:t>
      </w:r>
      <w:r w:rsidRPr="006519A4">
        <w:rPr>
          <w:rFonts w:ascii="Montserrat" w:hAnsi="Montserrat"/>
          <w:sz w:val="24"/>
        </w:rPr>
        <w:t xml:space="preserve"> bénéficiaires : </w:t>
      </w:r>
    </w:p>
    <w:p w14:paraId="0EED4749" w14:textId="333BFA50" w:rsidR="00661B46" w:rsidRDefault="00661B46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</w:t>
      </w:r>
      <w:r w:rsidR="00F637C8">
        <w:rPr>
          <w:rFonts w:ascii="Montserrat" w:hAnsi="Montserrat"/>
          <w:sz w:val="24"/>
        </w:rPr>
        <w:t>…………………………………………………………………………………..</w:t>
      </w:r>
      <w:r w:rsidRPr="006519A4">
        <w:rPr>
          <w:rFonts w:ascii="Montserrat" w:hAnsi="Montserrat"/>
          <w:sz w:val="24"/>
        </w:rPr>
        <w:t>….</w:t>
      </w:r>
    </w:p>
    <w:p w14:paraId="6287B589" w14:textId="177F3B88" w:rsidR="006519A4" w:rsidRDefault="006519A4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71B8DC7" w14:textId="77777777" w:rsidR="00AD7684" w:rsidRPr="006519A4" w:rsidRDefault="00AD7684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4BC5C67" w14:textId="49319257" w:rsidR="00A85F08" w:rsidRPr="006519A4" w:rsidRDefault="00426DB4" w:rsidP="000E0731">
      <w:pPr>
        <w:pStyle w:val="Titre2"/>
        <w:spacing w:line="276" w:lineRule="auto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lastRenderedPageBreak/>
        <w:t xml:space="preserve">III - Description détaillée du projet </w:t>
      </w:r>
    </w:p>
    <w:p w14:paraId="0D02D370" w14:textId="570FAD4B" w:rsidR="002C39C8" w:rsidRPr="006519A4" w:rsidRDefault="00426DB4" w:rsidP="000E0731">
      <w:pPr>
        <w:spacing w:after="5" w:line="276" w:lineRule="auto"/>
        <w:ind w:left="-5" w:right="455" w:hanging="1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La trame déclinée ci-dessous vous est proposée à titre d’exemple et peut être reprise de façon non exhaustive. Il appartient à chaque candidat de décrire au mieux son projet. </w:t>
      </w:r>
    </w:p>
    <w:p w14:paraId="7998B98B" w14:textId="7FB6D737" w:rsidR="00EB022E" w:rsidRPr="006519A4" w:rsidRDefault="00CE0EF4" w:rsidP="000E0731">
      <w:pPr>
        <w:spacing w:after="0" w:line="276" w:lineRule="auto"/>
        <w:rPr>
          <w:rFonts w:ascii="Montserrat" w:hAnsi="Montserrat"/>
        </w:rPr>
      </w:pPr>
      <w:r>
        <w:rPr>
          <w:rFonts w:ascii="Montserrat" w:hAnsi="Montserrat"/>
          <w:sz w:val="24"/>
        </w:rPr>
        <w:t xml:space="preserve"> </w:t>
      </w:r>
    </w:p>
    <w:p w14:paraId="363E7233" w14:textId="79B39644" w:rsidR="002C39C8" w:rsidRPr="006519A4" w:rsidRDefault="00426DB4" w:rsidP="000E0731">
      <w:pPr>
        <w:spacing w:after="0" w:line="276" w:lineRule="auto"/>
        <w:rPr>
          <w:rFonts w:ascii="Montserrat" w:hAnsi="Montserrat"/>
        </w:rPr>
      </w:pPr>
      <w:r w:rsidRPr="006519A4">
        <w:rPr>
          <w:rFonts w:ascii="Montserrat" w:hAnsi="Montserrat"/>
          <w:b/>
          <w:color w:val="2A3590"/>
          <w:sz w:val="24"/>
        </w:rPr>
        <w:t xml:space="preserve">Contenu du projet </w:t>
      </w:r>
    </w:p>
    <w:p w14:paraId="14AFE00D" w14:textId="1225B59D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>Objectif</w:t>
      </w:r>
      <w:r w:rsidR="002E7244">
        <w:rPr>
          <w:rFonts w:ascii="Montserrat" w:hAnsi="Montserrat"/>
          <w:sz w:val="24"/>
        </w:rPr>
        <w:t>s</w:t>
      </w:r>
      <w:r w:rsidRPr="006519A4">
        <w:rPr>
          <w:rFonts w:ascii="Montserrat" w:hAnsi="Montserrat"/>
          <w:sz w:val="24"/>
        </w:rPr>
        <w:t xml:space="preserve"> poursuivis </w:t>
      </w:r>
    </w:p>
    <w:p w14:paraId="3A331E2D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Actions envisagées (modalités concrètes)  </w:t>
      </w:r>
    </w:p>
    <w:p w14:paraId="56197AD0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Moyens mis en œuvre </w:t>
      </w:r>
    </w:p>
    <w:p w14:paraId="1C68196A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Calendrier de mise en œuvre </w:t>
      </w:r>
    </w:p>
    <w:p w14:paraId="60A3C85B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Résultats attendus </w:t>
      </w:r>
    </w:p>
    <w:p w14:paraId="064A2487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Affectation de la dotation en cas d’obtention du prix </w:t>
      </w:r>
    </w:p>
    <w:p w14:paraId="4BEA12C6" w14:textId="7CC75DB7" w:rsidR="00CE0EF4" w:rsidRPr="006519A4" w:rsidRDefault="00426DB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b/>
          <w:sz w:val="24"/>
        </w:rPr>
        <w:t xml:space="preserve"> </w:t>
      </w:r>
      <w:r w:rsidR="00CE0EF4"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 w:rsidR="00CE0EF4">
        <w:rPr>
          <w:rFonts w:ascii="Montserrat" w:hAnsi="Montserrat"/>
          <w:color w:val="000000" w:themeColor="text1"/>
        </w:rPr>
        <w:t>…………………………………</w:t>
      </w:r>
    </w:p>
    <w:p w14:paraId="6DDF0846" w14:textId="7955794F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204D62A3" w14:textId="3A9FD357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</w:t>
      </w:r>
    </w:p>
    <w:p w14:paraId="53CDCEC5" w14:textId="69C30C30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>……</w:t>
      </w:r>
    </w:p>
    <w:p w14:paraId="19824751" w14:textId="7AB789D1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>……</w:t>
      </w:r>
    </w:p>
    <w:p w14:paraId="35F6A98C" w14:textId="304D50FA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14:paraId="52D31F66" w14:textId="5321CC30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</w:t>
      </w:r>
    </w:p>
    <w:p w14:paraId="08686719" w14:textId="7AD9580C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2847D1CC" w14:textId="6AA6ADEA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6B6C4CBA" w14:textId="168FB59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34C86572" w14:textId="30AB0D17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06E89338" w14:textId="0D1A9D9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236485CA" w14:textId="324CEE6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</w:t>
      </w:r>
    </w:p>
    <w:p w14:paraId="626D63EF" w14:textId="0D7214E1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66483CEC" w14:textId="50660120"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1C06E890" w14:textId="3FB257AF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50149376" w14:textId="07F5C16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4069E3B8" w14:textId="09224141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</w:t>
      </w:r>
    </w:p>
    <w:p w14:paraId="3951D91E" w14:textId="4AB87F83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14:paraId="1403347C" w14:textId="63A953A9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14:paraId="7C562450" w14:textId="67E99EC4"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</w:t>
      </w:r>
    </w:p>
    <w:p w14:paraId="7ADC396D" w14:textId="176C54EB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 w:rsidRPr="006519A4">
        <w:rPr>
          <w:rFonts w:ascii="Montserrat" w:hAnsi="Montserrat"/>
          <w:color w:val="000000" w:themeColor="text1"/>
        </w:rPr>
        <w:t>………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6D93FA8A" w14:textId="095FE9C7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 w:rsidRPr="006519A4">
        <w:rPr>
          <w:rFonts w:ascii="Montserrat" w:hAnsi="Montserrat"/>
          <w:color w:val="000000" w:themeColor="text1"/>
        </w:rPr>
        <w:t>……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60FF685B" w14:textId="23A3A330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</w:t>
      </w:r>
      <w:r>
        <w:rPr>
          <w:rFonts w:ascii="Montserrat" w:hAnsi="Montserrat"/>
          <w:color w:val="000000" w:themeColor="text1"/>
        </w:rPr>
        <w:t>….</w:t>
      </w: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..</w:t>
      </w:r>
      <w:r w:rsidRPr="006519A4"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41535E60" w14:textId="7557D142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36585142" w14:textId="06013526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</w:t>
      </w:r>
    </w:p>
    <w:p w14:paraId="0FBC1790" w14:textId="2B83CB31"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</w:t>
      </w:r>
    </w:p>
    <w:p w14:paraId="49A06C2F" w14:textId="4F60B6AE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</w:t>
      </w:r>
    </w:p>
    <w:p w14:paraId="2A632DCD" w14:textId="6D2C67C3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</w:t>
      </w:r>
    </w:p>
    <w:p w14:paraId="1119CDA9" w14:textId="6679575B" w:rsidR="002C39C8" w:rsidRPr="006519A4" w:rsidRDefault="002C39C8" w:rsidP="000E0731">
      <w:pPr>
        <w:spacing w:after="0" w:line="276" w:lineRule="auto"/>
        <w:rPr>
          <w:rFonts w:ascii="Montserrat" w:hAnsi="Montserrat"/>
        </w:rPr>
      </w:pPr>
    </w:p>
    <w:p w14:paraId="562A337B" w14:textId="1F0DE9F1" w:rsidR="00DC6B66" w:rsidRPr="006519A4" w:rsidRDefault="00661B46" w:rsidP="00DC6B66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lastRenderedPageBreak/>
        <w:t>I</w:t>
      </w:r>
      <w:r w:rsidR="00A85F08" w:rsidRPr="006519A4">
        <w:rPr>
          <w:rFonts w:ascii="Montserrat" w:hAnsi="Montserrat"/>
          <w:color w:val="2A3590"/>
        </w:rPr>
        <w:t>V</w:t>
      </w:r>
      <w:r w:rsidRPr="006519A4">
        <w:rPr>
          <w:rFonts w:ascii="Montserrat" w:hAnsi="Montserrat"/>
          <w:color w:val="2A3590"/>
        </w:rPr>
        <w:t xml:space="preserve"> </w:t>
      </w:r>
      <w:r w:rsidR="00DC6B66" w:rsidRPr="006519A4">
        <w:rPr>
          <w:rFonts w:ascii="Montserrat" w:hAnsi="Montserrat"/>
          <w:color w:val="2A3590"/>
        </w:rPr>
        <w:t xml:space="preserve">– BUDGET PRÉVISIONNEL DU PROJET </w:t>
      </w:r>
    </w:p>
    <w:p w14:paraId="5AE6F980" w14:textId="77777777" w:rsidR="00DC6B66" w:rsidRPr="006519A4" w:rsidRDefault="00DC6B66" w:rsidP="00DC6B66">
      <w:pPr>
        <w:jc w:val="center"/>
        <w:rPr>
          <w:rFonts w:ascii="Montserrat" w:hAnsi="Montserrat"/>
          <w:lang w:bidi="ar-SA"/>
        </w:rPr>
      </w:pPr>
    </w:p>
    <w:p w14:paraId="6F87BB13" w14:textId="06E610D4" w:rsidR="00DC6B66" w:rsidRPr="006519A4" w:rsidRDefault="00DC6B66" w:rsidP="00DC6B66">
      <w:pPr>
        <w:jc w:val="center"/>
        <w:rPr>
          <w:rFonts w:ascii="Montserrat" w:hAnsi="Montserrat"/>
          <w:color w:val="BF1B2B"/>
          <w:sz w:val="24"/>
          <w:lang w:bidi="ar-SA"/>
        </w:rPr>
      </w:pPr>
      <w:r w:rsidRPr="006519A4">
        <w:rPr>
          <w:rFonts w:ascii="Montserrat" w:hAnsi="Montserrat"/>
          <w:color w:val="BF1B2B"/>
          <w:sz w:val="24"/>
          <w:lang w:bidi="ar-SA"/>
        </w:rPr>
        <w:t>Attention le budget prévisionnel doit être équilibré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3106"/>
        <w:gridCol w:w="1508"/>
      </w:tblGrid>
      <w:tr w:rsidR="00DC6B66" w:rsidRPr="006519A4" w14:paraId="3405BC20" w14:textId="77777777" w:rsidTr="000333C7">
        <w:tc>
          <w:tcPr>
            <w:tcW w:w="3397" w:type="dxa"/>
          </w:tcPr>
          <w:p w14:paraId="2CD06AAE" w14:textId="66E274BF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DÉPENSES</w:t>
            </w:r>
          </w:p>
        </w:tc>
        <w:tc>
          <w:tcPr>
            <w:tcW w:w="1560" w:type="dxa"/>
          </w:tcPr>
          <w:p w14:paraId="5299507A" w14:textId="2A039E18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MONTANT</w:t>
            </w:r>
          </w:p>
        </w:tc>
        <w:tc>
          <w:tcPr>
            <w:tcW w:w="3106" w:type="dxa"/>
          </w:tcPr>
          <w:p w14:paraId="5EB14C28" w14:textId="0FC69830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RECETTES</w:t>
            </w:r>
          </w:p>
        </w:tc>
        <w:tc>
          <w:tcPr>
            <w:tcW w:w="1508" w:type="dxa"/>
          </w:tcPr>
          <w:p w14:paraId="52C393B1" w14:textId="61480BC7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MONTANT</w:t>
            </w:r>
          </w:p>
        </w:tc>
      </w:tr>
      <w:tr w:rsidR="00DC6B66" w:rsidRPr="006519A4" w14:paraId="30B35616" w14:textId="77777777" w:rsidTr="000333C7">
        <w:tc>
          <w:tcPr>
            <w:tcW w:w="3397" w:type="dxa"/>
          </w:tcPr>
          <w:p w14:paraId="5B0EF4C2" w14:textId="30427C23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Achats matériels (à préciser)</w:t>
            </w:r>
          </w:p>
        </w:tc>
        <w:tc>
          <w:tcPr>
            <w:tcW w:w="1560" w:type="dxa"/>
          </w:tcPr>
          <w:p w14:paraId="67D0AE3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4BB8317F" w14:textId="75C13362" w:rsidR="00DC6B66" w:rsidRPr="006519A4" w:rsidRDefault="00DC6B66" w:rsidP="000333C7">
            <w:pPr>
              <w:pStyle w:val="TableParagraph"/>
              <w:spacing w:line="276" w:lineRule="auto"/>
              <w:rPr>
                <w:rFonts w:ascii="Montserrat" w:hAnsi="Montserrat"/>
                <w:b/>
                <w:color w:val="2A3590"/>
              </w:rPr>
            </w:pPr>
          </w:p>
        </w:tc>
        <w:tc>
          <w:tcPr>
            <w:tcW w:w="1508" w:type="dxa"/>
          </w:tcPr>
          <w:p w14:paraId="744FB3D8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091AB3DA" w14:textId="77777777" w:rsidTr="000333C7">
        <w:tc>
          <w:tcPr>
            <w:tcW w:w="3397" w:type="dxa"/>
          </w:tcPr>
          <w:p w14:paraId="6AFA642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22E03389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0E25D7D4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5CD59750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521D176D" w14:textId="77777777" w:rsidTr="000333C7">
        <w:tc>
          <w:tcPr>
            <w:tcW w:w="3397" w:type="dxa"/>
          </w:tcPr>
          <w:p w14:paraId="6072793A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22A18767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29D45263" w14:textId="1C89EDDD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51695CE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2CD391BE" w14:textId="77777777" w:rsidTr="000333C7">
        <w:tc>
          <w:tcPr>
            <w:tcW w:w="3397" w:type="dxa"/>
          </w:tcPr>
          <w:p w14:paraId="41189BD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681E9E5B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79ADE57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F481ED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3F4DBBBC" w14:textId="77777777" w:rsidTr="000333C7">
        <w:tc>
          <w:tcPr>
            <w:tcW w:w="3397" w:type="dxa"/>
          </w:tcPr>
          <w:p w14:paraId="4B8B00FC" w14:textId="44E50082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Locations de salles</w:t>
            </w:r>
          </w:p>
        </w:tc>
        <w:tc>
          <w:tcPr>
            <w:tcW w:w="1560" w:type="dxa"/>
          </w:tcPr>
          <w:p w14:paraId="2EB1B10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71E0CEC0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586895F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46EB9A0" w14:textId="77777777" w:rsidTr="000333C7">
        <w:tc>
          <w:tcPr>
            <w:tcW w:w="3397" w:type="dxa"/>
          </w:tcPr>
          <w:p w14:paraId="2427EC12" w14:textId="7C8C592B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Assurances</w:t>
            </w:r>
          </w:p>
        </w:tc>
        <w:tc>
          <w:tcPr>
            <w:tcW w:w="1560" w:type="dxa"/>
          </w:tcPr>
          <w:p w14:paraId="2A984109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2E03CF9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633F74BF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4A0B293E" w14:textId="77777777" w:rsidTr="000333C7">
        <w:tc>
          <w:tcPr>
            <w:tcW w:w="3397" w:type="dxa"/>
          </w:tcPr>
          <w:p w14:paraId="76D3FABA" w14:textId="19EFD9D8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Communication</w:t>
            </w:r>
          </w:p>
        </w:tc>
        <w:tc>
          <w:tcPr>
            <w:tcW w:w="1560" w:type="dxa"/>
          </w:tcPr>
          <w:p w14:paraId="3D4695FA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57F45A95" w14:textId="3005E819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Participation de l’association</w:t>
            </w:r>
          </w:p>
        </w:tc>
        <w:tc>
          <w:tcPr>
            <w:tcW w:w="1508" w:type="dxa"/>
          </w:tcPr>
          <w:p w14:paraId="5443D9E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6B49AF5" w14:textId="77777777" w:rsidTr="000333C7">
        <w:tc>
          <w:tcPr>
            <w:tcW w:w="3397" w:type="dxa"/>
          </w:tcPr>
          <w:p w14:paraId="2939FD73" w14:textId="27083D24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Déplacements</w:t>
            </w:r>
          </w:p>
        </w:tc>
        <w:tc>
          <w:tcPr>
            <w:tcW w:w="1560" w:type="dxa"/>
          </w:tcPr>
          <w:p w14:paraId="30BCFB0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5CF6CB47" w14:textId="6DA5D3A8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Produits liés au projet (ventes…)</w:t>
            </w:r>
          </w:p>
        </w:tc>
        <w:tc>
          <w:tcPr>
            <w:tcW w:w="1508" w:type="dxa"/>
          </w:tcPr>
          <w:p w14:paraId="02E1422E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5C34DBF" w14:textId="77777777" w:rsidTr="000333C7">
        <w:tc>
          <w:tcPr>
            <w:tcW w:w="3397" w:type="dxa"/>
          </w:tcPr>
          <w:p w14:paraId="29A95DFB" w14:textId="5DE3AC33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 xml:space="preserve">Autres (à préciser) </w:t>
            </w:r>
          </w:p>
        </w:tc>
        <w:tc>
          <w:tcPr>
            <w:tcW w:w="1560" w:type="dxa"/>
          </w:tcPr>
          <w:p w14:paraId="618740C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1CCCB690" w14:textId="0DB5C64D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Autres (à préciser)</w:t>
            </w:r>
          </w:p>
        </w:tc>
        <w:tc>
          <w:tcPr>
            <w:tcW w:w="1508" w:type="dxa"/>
          </w:tcPr>
          <w:p w14:paraId="7484627D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60CF8D20" w14:textId="77777777" w:rsidTr="000333C7">
        <w:tc>
          <w:tcPr>
            <w:tcW w:w="3397" w:type="dxa"/>
          </w:tcPr>
          <w:p w14:paraId="008A677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58AEFF5D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14:paraId="4C877E28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04FFB50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074C752D" w14:textId="77777777" w:rsidTr="000333C7">
        <w:tc>
          <w:tcPr>
            <w:tcW w:w="3397" w:type="dxa"/>
          </w:tcPr>
          <w:p w14:paraId="1565F37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033928B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14:paraId="42DAE4B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628444B3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065FA7DF" w14:textId="77777777" w:rsidTr="000333C7">
        <w:tc>
          <w:tcPr>
            <w:tcW w:w="3397" w:type="dxa"/>
          </w:tcPr>
          <w:p w14:paraId="5631CF45" w14:textId="499E5958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2A3590"/>
                <w:sz w:val="24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</w:rPr>
              <w:t>TOTAL DES DÉPENSES</w:t>
            </w:r>
          </w:p>
        </w:tc>
        <w:tc>
          <w:tcPr>
            <w:tcW w:w="1560" w:type="dxa"/>
          </w:tcPr>
          <w:p w14:paraId="4FE96D0C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49093D2D" w14:textId="7250BD53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</w:rPr>
              <w:t>TOTAL DES RECETTES</w:t>
            </w:r>
          </w:p>
        </w:tc>
        <w:tc>
          <w:tcPr>
            <w:tcW w:w="1508" w:type="dxa"/>
          </w:tcPr>
          <w:p w14:paraId="027CBCB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</w:tbl>
    <w:p w14:paraId="29A86177" w14:textId="77777777" w:rsidR="00FB5D5F" w:rsidRDefault="00FB5D5F" w:rsidP="00FB5D5F">
      <w:pPr>
        <w:rPr>
          <w:rFonts w:ascii="Montserrat" w:hAnsi="Montserrat"/>
          <w:lang w:bidi="ar-SA"/>
        </w:rPr>
      </w:pPr>
    </w:p>
    <w:p w14:paraId="69F4012C" w14:textId="2A17DF9E" w:rsidR="0051267E" w:rsidRDefault="00C11AA5" w:rsidP="00FB5D5F">
      <w:pPr>
        <w:rPr>
          <w:rFonts w:ascii="Montserrat" w:hAnsi="Montserrat"/>
          <w:lang w:bidi="ar-SA"/>
        </w:rPr>
      </w:pPr>
      <w:r w:rsidRPr="007514CC">
        <w:rPr>
          <w:rFonts w:ascii="Montserrat" w:hAnsi="Montserrat"/>
          <w:b/>
          <w:color w:val="BF1B2B"/>
          <w:sz w:val="28"/>
          <w:szCs w:val="28"/>
          <w:u w:val="single"/>
          <w:lang w:bidi="ar-SA"/>
        </w:rPr>
        <w:t>Les dates à retenir :</w:t>
      </w:r>
      <w:r>
        <w:rPr>
          <w:rFonts w:ascii="Montserrat" w:hAnsi="Montserrat"/>
          <w:lang w:bidi="ar-SA"/>
        </w:rPr>
        <w:t xml:space="preserve"> </w:t>
      </w:r>
      <w:r>
        <w:rPr>
          <w:rFonts w:ascii="Montserrat" w:hAnsi="Montserrat"/>
          <w:lang w:bidi="ar-SA"/>
        </w:rPr>
        <w:br/>
        <w:t xml:space="preserve">Envoi du dossier complet </w:t>
      </w:r>
      <w:r w:rsidRPr="00E741DF">
        <w:rPr>
          <w:rFonts w:ascii="Montserrat" w:hAnsi="Montserrat"/>
          <w:b/>
          <w:bCs/>
          <w:lang w:bidi="ar-SA"/>
        </w:rPr>
        <w:t xml:space="preserve">avant le 6 </w:t>
      </w:r>
      <w:r w:rsidR="0051267E" w:rsidRPr="00E741DF">
        <w:rPr>
          <w:rFonts w:ascii="Montserrat" w:hAnsi="Montserrat"/>
          <w:b/>
          <w:bCs/>
          <w:lang w:bidi="ar-SA"/>
        </w:rPr>
        <w:t>janvier 2026</w:t>
      </w:r>
      <w:r w:rsidR="0051267E">
        <w:rPr>
          <w:rFonts w:ascii="Montserrat" w:hAnsi="Montserrat"/>
          <w:lang w:bidi="ar-SA"/>
        </w:rPr>
        <w:br/>
      </w:r>
      <w:r w:rsidR="007514CC">
        <w:rPr>
          <w:rFonts w:ascii="Montserrat" w:hAnsi="Montserrat"/>
          <w:lang w:bidi="ar-SA"/>
        </w:rPr>
        <w:t xml:space="preserve">Cérémonie de remise des prix </w:t>
      </w:r>
      <w:r w:rsidR="007514CC" w:rsidRPr="00E741DF">
        <w:rPr>
          <w:rFonts w:ascii="Montserrat" w:hAnsi="Montserrat"/>
          <w:lang w:bidi="ar-SA"/>
        </w:rPr>
        <w:t>le</w:t>
      </w:r>
      <w:r w:rsidR="007514CC" w:rsidRPr="00E741DF">
        <w:rPr>
          <w:rFonts w:ascii="Montserrat" w:hAnsi="Montserrat"/>
          <w:b/>
          <w:bCs/>
          <w:lang w:bidi="ar-SA"/>
        </w:rPr>
        <w:t xml:space="preserve"> </w:t>
      </w:r>
      <w:r w:rsidR="00E741DF" w:rsidRPr="00E741DF">
        <w:rPr>
          <w:rFonts w:ascii="Montserrat" w:hAnsi="Montserrat"/>
          <w:b/>
          <w:bCs/>
          <w:lang w:bidi="ar-SA"/>
        </w:rPr>
        <w:t>4 mars 2026 à 18h</w:t>
      </w:r>
    </w:p>
    <w:p w14:paraId="205B8DE8" w14:textId="28A98B5A" w:rsidR="002C39C8" w:rsidRPr="006519A4" w:rsidRDefault="00DC6B66" w:rsidP="00DC6B66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 xml:space="preserve">V </w:t>
      </w:r>
      <w:r w:rsidR="00661B46" w:rsidRPr="006519A4">
        <w:rPr>
          <w:rFonts w:ascii="Montserrat" w:hAnsi="Montserrat"/>
          <w:color w:val="2A3590"/>
        </w:rPr>
        <w:t xml:space="preserve">– Pièces à joindre obligatoirement au dossier </w:t>
      </w:r>
    </w:p>
    <w:p w14:paraId="46D64FCB" w14:textId="43F95BF7" w:rsidR="006E6BFF" w:rsidRPr="006519A4" w:rsidRDefault="00426DB4" w:rsidP="00554BC6">
      <w:pPr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 </w:t>
      </w:r>
      <w:r w:rsidR="006E6BFF" w:rsidRPr="006519A4">
        <w:rPr>
          <w:rFonts w:ascii="Montserrat" w:hAnsi="Montserrat"/>
          <w:sz w:val="24"/>
        </w:rPr>
        <w:t xml:space="preserve">À rendre </w:t>
      </w:r>
      <w:r w:rsidR="00F44B19">
        <w:rPr>
          <w:rFonts w:ascii="Montserrat" w:hAnsi="Montserrat"/>
          <w:sz w:val="24"/>
        </w:rPr>
        <w:t>au plus tard le 6 janvier 202</w:t>
      </w:r>
      <w:r w:rsidR="00670758">
        <w:rPr>
          <w:rFonts w:ascii="Montserrat" w:hAnsi="Montserrat"/>
          <w:sz w:val="24"/>
        </w:rPr>
        <w:t>6</w:t>
      </w:r>
      <w:r w:rsidR="00F44B19">
        <w:rPr>
          <w:rFonts w:ascii="Montserrat" w:hAnsi="Montserrat"/>
          <w:sz w:val="24"/>
        </w:rPr>
        <w:t xml:space="preserve"> </w:t>
      </w:r>
      <w:r w:rsidR="006E6BFF" w:rsidRPr="006519A4">
        <w:rPr>
          <w:rFonts w:ascii="Montserrat" w:hAnsi="Montserrat"/>
          <w:sz w:val="24"/>
        </w:rPr>
        <w:t xml:space="preserve">: </w:t>
      </w:r>
    </w:p>
    <w:p w14:paraId="39910E33" w14:textId="6D7F192E" w:rsidR="002C39C8" w:rsidRPr="00CE0EF4" w:rsidRDefault="00426DB4" w:rsidP="00A85F08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 xml:space="preserve">Le dossier de candidature complété </w:t>
      </w:r>
      <w:r w:rsidR="00A85F08" w:rsidRPr="00CE0EF4">
        <w:rPr>
          <w:rFonts w:ascii="Montserrat" w:hAnsi="Montserrat"/>
          <w:b/>
          <w:sz w:val="24"/>
        </w:rPr>
        <w:t xml:space="preserve"> </w:t>
      </w:r>
    </w:p>
    <w:p w14:paraId="13C202DC" w14:textId="43819684" w:rsidR="00A85F08" w:rsidRPr="00CE0EF4" w:rsidRDefault="00A85F08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 xml:space="preserve">Une photo d’équipe </w:t>
      </w:r>
    </w:p>
    <w:p w14:paraId="657C7400" w14:textId="2A93EF3A" w:rsidR="00A85F08" w:rsidRPr="00CE0EF4" w:rsidRDefault="00A85F08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>Votre logo</w:t>
      </w:r>
    </w:p>
    <w:p w14:paraId="67467C1C" w14:textId="7333F3D8" w:rsidR="00A85F08" w:rsidRDefault="006E6BFF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>Un pitch vidéo</w:t>
      </w:r>
      <w:r w:rsidR="00CE0EF4" w:rsidRPr="00CE0EF4">
        <w:rPr>
          <w:rFonts w:ascii="Montserrat" w:hAnsi="Montserrat"/>
          <w:b/>
          <w:sz w:val="24"/>
        </w:rPr>
        <w:t xml:space="preserve"> en 180 secondes</w:t>
      </w:r>
      <w:r w:rsidRPr="00CE0EF4">
        <w:rPr>
          <w:rFonts w:ascii="Montserrat" w:hAnsi="Montserrat"/>
          <w:b/>
          <w:sz w:val="24"/>
        </w:rPr>
        <w:t xml:space="preserve">. </w:t>
      </w:r>
    </w:p>
    <w:p w14:paraId="3E5EB636" w14:textId="196FF884" w:rsidR="00554BC6" w:rsidRDefault="00554BC6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 xml:space="preserve">Le compte Insta </w:t>
      </w:r>
      <w:r w:rsidR="003F59F6">
        <w:rPr>
          <w:rFonts w:ascii="Montserrat" w:hAnsi="Montserrat"/>
          <w:b/>
          <w:sz w:val="24"/>
        </w:rPr>
        <w:t>de l’association</w:t>
      </w:r>
    </w:p>
    <w:p w14:paraId="77BC16C1" w14:textId="77777777" w:rsidR="0030771E" w:rsidRDefault="0030771E" w:rsidP="0030771E">
      <w:pPr>
        <w:spacing w:after="5" w:line="250" w:lineRule="auto"/>
        <w:ind w:left="254" w:right="455"/>
        <w:rPr>
          <w:rFonts w:ascii="Montserrat" w:hAnsi="Montserrat"/>
          <w:b/>
          <w:sz w:val="24"/>
        </w:rPr>
      </w:pPr>
    </w:p>
    <w:p w14:paraId="776743DD" w14:textId="77777777" w:rsidR="0030771E" w:rsidRPr="00CE0EF4" w:rsidRDefault="0030771E" w:rsidP="0030771E">
      <w:pPr>
        <w:spacing w:after="5" w:line="250" w:lineRule="auto"/>
        <w:ind w:left="254" w:right="455"/>
        <w:rPr>
          <w:rFonts w:ascii="Montserrat" w:hAnsi="Montserrat"/>
          <w:b/>
          <w:sz w:val="24"/>
        </w:rPr>
      </w:pPr>
    </w:p>
    <w:p w14:paraId="3014EEB1" w14:textId="38C1F914" w:rsidR="002C39C8" w:rsidRPr="006519A4" w:rsidRDefault="00426DB4" w:rsidP="00EB022E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lastRenderedPageBreak/>
        <w:t>V</w:t>
      </w:r>
      <w:r w:rsidR="00DC6B66" w:rsidRPr="006519A4">
        <w:rPr>
          <w:rFonts w:ascii="Montserrat" w:hAnsi="Montserrat"/>
          <w:color w:val="2A3590"/>
        </w:rPr>
        <w:t>I</w:t>
      </w:r>
      <w:r w:rsidRPr="006519A4">
        <w:rPr>
          <w:rFonts w:ascii="Montserrat" w:hAnsi="Montserrat"/>
          <w:color w:val="2A3590"/>
        </w:rPr>
        <w:t xml:space="preserve"> – Engagement et signature </w:t>
      </w:r>
    </w:p>
    <w:p w14:paraId="2E15C1FC" w14:textId="77777777" w:rsidR="002C39C8" w:rsidRPr="006519A4" w:rsidRDefault="00426DB4" w:rsidP="006E6BFF">
      <w:pPr>
        <w:spacing w:after="0"/>
        <w:jc w:val="both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14:paraId="5B1C27B4" w14:textId="6EDB7DB6" w:rsidR="00CE0EF4" w:rsidRDefault="00426DB4" w:rsidP="00B5384F">
      <w:pPr>
        <w:spacing w:after="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Je soussigné(e) [nom, prénom du représentant légal de la structure]</w:t>
      </w:r>
      <w:r w:rsidR="00B7246E" w:rsidRPr="006519A4">
        <w:rPr>
          <w:rFonts w:ascii="Montserrat" w:hAnsi="Montserrat"/>
          <w:sz w:val="24"/>
        </w:rPr>
        <w:t xml:space="preserve"> </w:t>
      </w:r>
      <w:r w:rsidR="00B5384F">
        <w:rPr>
          <w:rFonts w:ascii="Montserrat" w:hAnsi="Montserrat"/>
          <w:sz w:val="24"/>
        </w:rPr>
        <w:br/>
        <w:t>………………………………………………………………………………………………………………………….……………………………</w:t>
      </w:r>
    </w:p>
    <w:p w14:paraId="1CDB03A6" w14:textId="2EAC8F6D" w:rsidR="00B5384F" w:rsidRDefault="00B5384F" w:rsidP="00B5384F">
      <w:pPr>
        <w:spacing w:after="0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En qualité de représentant légal de l'association : …………………………………………………………………………………………..</w:t>
      </w:r>
      <w:r w:rsidR="006E6BFF" w:rsidRPr="006519A4">
        <w:rPr>
          <w:rFonts w:ascii="Montserrat" w:hAnsi="Montserrat"/>
          <w:sz w:val="24"/>
        </w:rPr>
        <w:t>…</w:t>
      </w:r>
      <w:r>
        <w:rPr>
          <w:rFonts w:ascii="Montserrat" w:hAnsi="Montserrat"/>
          <w:sz w:val="24"/>
        </w:rPr>
        <w:t>………………………………</w:t>
      </w:r>
      <w:r w:rsidR="006E6BFF" w:rsidRPr="006519A4">
        <w:rPr>
          <w:rFonts w:ascii="Montserrat" w:hAnsi="Montserrat"/>
          <w:sz w:val="24"/>
        </w:rPr>
        <w:t>…</w:t>
      </w:r>
      <w:r w:rsidR="00CE0EF4">
        <w:rPr>
          <w:rFonts w:ascii="Montserrat" w:hAnsi="Montserrat"/>
          <w:sz w:val="24"/>
        </w:rPr>
        <w:t>………</w:t>
      </w:r>
      <w:r w:rsidR="006E6BFF" w:rsidRPr="006519A4">
        <w:rPr>
          <w:rFonts w:ascii="Montserrat" w:hAnsi="Montserrat"/>
          <w:sz w:val="24"/>
        </w:rPr>
        <w:t xml:space="preserve">……………. </w:t>
      </w:r>
    </w:p>
    <w:p w14:paraId="48BA7C4A" w14:textId="4AA7EB29" w:rsidR="006E6BFF" w:rsidRPr="006519A4" w:rsidRDefault="00B5384F" w:rsidP="006E6BFF">
      <w:pPr>
        <w:spacing w:after="0"/>
        <w:jc w:val="both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m'engage </w:t>
      </w:r>
      <w:r w:rsidR="006E6BFF" w:rsidRPr="006519A4">
        <w:rPr>
          <w:rFonts w:ascii="Montserrat" w:hAnsi="Montserrat"/>
          <w:sz w:val="24"/>
        </w:rPr>
        <w:t xml:space="preserve">à : </w:t>
      </w:r>
    </w:p>
    <w:p w14:paraId="03D49DAD" w14:textId="5B6EE222" w:rsidR="00CE0EF4" w:rsidRDefault="00CE0EF4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Transmettre le rapport d'activ</w:t>
      </w:r>
      <w:r w:rsidR="002E7244">
        <w:rPr>
          <w:rFonts w:ascii="Montserrat" w:hAnsi="Montserrat"/>
          <w:szCs w:val="22"/>
        </w:rPr>
        <w:t>ité</w:t>
      </w:r>
      <w:r>
        <w:rPr>
          <w:rFonts w:ascii="Montserrat" w:hAnsi="Montserrat"/>
          <w:szCs w:val="22"/>
        </w:rPr>
        <w:t xml:space="preserve"> du projet (reçu avec la convocation à la cérémonie si mon projet est sélectionné)</w:t>
      </w:r>
    </w:p>
    <w:p w14:paraId="47E61482" w14:textId="04716AE7" w:rsidR="00516365" w:rsidRDefault="00516365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Respecter les conditions de candidature énoncées plus bas.</w:t>
      </w:r>
    </w:p>
    <w:p w14:paraId="533AC3DD" w14:textId="44734FBD" w:rsidR="00CE0EF4" w:rsidRPr="00CE0EF4" w:rsidRDefault="00CE0EF4" w:rsidP="00CE0EF4">
      <w:pPr>
        <w:pStyle w:val="Paragraphedeliste"/>
        <w:numPr>
          <w:ilvl w:val="0"/>
          <w:numId w:val="3"/>
        </w:numPr>
        <w:spacing w:after="0"/>
        <w:ind w:left="127"/>
        <w:jc w:val="both"/>
        <w:rPr>
          <w:rFonts w:ascii="Montserrat" w:hAnsi="Montserrat"/>
          <w:szCs w:val="22"/>
        </w:rPr>
      </w:pPr>
      <w:r w:rsidRPr="00CE0EF4">
        <w:rPr>
          <w:rFonts w:ascii="Montserrat" w:hAnsi="Montserrat"/>
          <w:szCs w:val="22"/>
        </w:rPr>
        <w:t>Intégrer le logo de la Fondation de l’Université Catholique de Lille et d</w:t>
      </w:r>
      <w:r w:rsidR="006210EF">
        <w:rPr>
          <w:rFonts w:ascii="Montserrat" w:hAnsi="Montserrat"/>
          <w:szCs w:val="22"/>
        </w:rPr>
        <w:t>es</w:t>
      </w:r>
      <w:r w:rsidRPr="00CE0EF4">
        <w:rPr>
          <w:rFonts w:ascii="Montserrat" w:hAnsi="Montserrat"/>
          <w:szCs w:val="22"/>
        </w:rPr>
        <w:t xml:space="preserve"> Trophée</w:t>
      </w:r>
      <w:r w:rsidR="006210EF">
        <w:rPr>
          <w:rFonts w:ascii="Montserrat" w:hAnsi="Montserrat"/>
          <w:szCs w:val="22"/>
        </w:rPr>
        <w:t>s</w:t>
      </w:r>
      <w:r w:rsidRPr="00CE0EF4">
        <w:rPr>
          <w:rFonts w:ascii="Montserrat" w:hAnsi="Montserrat"/>
          <w:szCs w:val="22"/>
        </w:rPr>
        <w:t xml:space="preserve"> de l’Engagement Étudiant sur les supports de communication liés au projet. </w:t>
      </w:r>
    </w:p>
    <w:p w14:paraId="32EF376F" w14:textId="2523DE5E" w:rsidR="006E6BFF" w:rsidRDefault="006E6BFF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 w:rsidRPr="006519A4">
        <w:rPr>
          <w:rFonts w:ascii="Montserrat" w:hAnsi="Montserrat"/>
          <w:szCs w:val="22"/>
        </w:rPr>
        <w:t xml:space="preserve">Rembourser les fonds si le projet n’est pas réalisé. </w:t>
      </w:r>
    </w:p>
    <w:p w14:paraId="6C168A39" w14:textId="50020AD5" w:rsidR="00A22EB9" w:rsidRPr="006519A4" w:rsidRDefault="00B5384F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C</w:t>
      </w:r>
      <w:r w:rsidR="00A22EB9">
        <w:rPr>
          <w:rFonts w:ascii="Montserrat" w:hAnsi="Montserrat"/>
          <w:szCs w:val="22"/>
        </w:rPr>
        <w:t>éder à la Fondation de la Catho et à l'Université Catholique de Lille, les droits sur les vidéos et photos</w:t>
      </w:r>
      <w:r>
        <w:rPr>
          <w:rFonts w:ascii="Montserrat" w:hAnsi="Montserrat"/>
          <w:szCs w:val="22"/>
        </w:rPr>
        <w:t xml:space="preserve"> transmises par cette candidature à des fins d'illustrations d</w:t>
      </w:r>
      <w:r w:rsidR="00A22EB9">
        <w:rPr>
          <w:rFonts w:ascii="Montserrat" w:hAnsi="Montserrat"/>
          <w:szCs w:val="22"/>
        </w:rPr>
        <w:t>es activités étudiantes de l'</w:t>
      </w:r>
      <w:r>
        <w:rPr>
          <w:rFonts w:ascii="Montserrat" w:hAnsi="Montserrat"/>
          <w:szCs w:val="22"/>
        </w:rPr>
        <w:t>Université Catholique de Lille</w:t>
      </w:r>
      <w:r w:rsidR="00A22EB9">
        <w:rPr>
          <w:rFonts w:ascii="Montserrat" w:hAnsi="Montserrat"/>
          <w:szCs w:val="22"/>
        </w:rPr>
        <w:t>. Pour plus d'informations : dpo@univ-catholille.fr</w:t>
      </w:r>
    </w:p>
    <w:p w14:paraId="73D11EBD" w14:textId="5E8E08CE" w:rsidR="006E6BFF" w:rsidRPr="006519A4" w:rsidRDefault="006E6BFF" w:rsidP="006E6BFF">
      <w:pPr>
        <w:spacing w:after="5" w:line="250" w:lineRule="auto"/>
        <w:ind w:right="455"/>
        <w:jc w:val="both"/>
        <w:rPr>
          <w:rFonts w:ascii="Montserrat" w:hAnsi="Montserrat"/>
          <w:sz w:val="24"/>
        </w:rPr>
      </w:pPr>
    </w:p>
    <w:p w14:paraId="76B35A16" w14:textId="09F4A579" w:rsidR="00EB022E" w:rsidRPr="006519A4" w:rsidRDefault="00516365" w:rsidP="00B7246E">
      <w:pPr>
        <w:spacing w:after="5" w:line="250" w:lineRule="auto"/>
        <w:ind w:left="-5" w:right="455" w:hanging="10"/>
        <w:jc w:val="both"/>
        <w:rPr>
          <w:rFonts w:ascii="Montserrat" w:hAnsi="Montserrat"/>
        </w:rPr>
      </w:pPr>
      <w:r w:rsidRPr="006519A4">
        <w:rPr>
          <w:rFonts w:ascii="Montserrat" w:hAnsi="Montserrat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A083C" wp14:editId="76FA7B2D">
                <wp:simplePos x="0" y="0"/>
                <wp:positionH relativeFrom="column">
                  <wp:posOffset>241300</wp:posOffset>
                </wp:positionH>
                <wp:positionV relativeFrom="paragraph">
                  <wp:posOffset>8255</wp:posOffset>
                </wp:positionV>
                <wp:extent cx="3562350" cy="1066800"/>
                <wp:effectExtent l="0" t="0" r="19050" b="19050"/>
                <wp:wrapNone/>
                <wp:docPr id="164549569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76DE9" w14:textId="77777777" w:rsidR="00426DB4" w:rsidRDefault="00426DB4" w:rsidP="006E6BFF"/>
                          <w:p w14:paraId="5A84019C" w14:textId="77777777" w:rsidR="00426DB4" w:rsidRPr="00D84183" w:rsidRDefault="00426DB4" w:rsidP="00EB022E">
                            <w:pPr>
                              <w:spacing w:after="0"/>
                              <w:ind w:right="2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Date </w:t>
                            </w:r>
                          </w:p>
                          <w:p w14:paraId="153E9617" w14:textId="77777777" w:rsidR="00426DB4" w:rsidRPr="00D84183" w:rsidRDefault="00426DB4" w:rsidP="00EB022E">
                            <w:pPr>
                              <w:spacing w:after="0"/>
                              <w:ind w:left="49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 </w:t>
                            </w:r>
                          </w:p>
                          <w:p w14:paraId="3078F39A" w14:textId="02B582B3" w:rsidR="00426DB4" w:rsidRPr="006E6BFF" w:rsidRDefault="00426DB4" w:rsidP="006E6BFF">
                            <w:pPr>
                              <w:spacing w:after="0"/>
                              <w:ind w:right="1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</w:rPr>
                              <w:t xml:space="preserve">………………………………………………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A08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pt;margin-top:.65pt;width:280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FDNgIAAH0EAAAOAAAAZHJzL2Uyb0RvYy54bWysVE1v2zAMvQ/YfxB0X+ykSdYZcYosRYYB&#10;QVsgHXpWZCk2JouapMTOfv0o2flou9Owi0yK1CP5SHp219aKHIR1FeicDgcpJUJzKCq9y+mP59Wn&#10;W0qcZ7pgCrTI6VE4ejf/+GHWmEyMoARVCEsQRLusMTktvTdZkjheipq5ARih0SjB1syjandJYVmD&#10;6LVKRmk6TRqwhbHAhXN4e98Z6TziSym4f5TSCU9UTjE3H08bz204k/mMZTvLTFnxPg32D1nUrNIY&#10;9Ax1zzwje1u9g6orbsGB9AMOdQJSVlzEGrCaYfqmmk3JjIi1IDnOnGly/w+WPxw25skS336FFhsY&#10;CGmMyxxehnpaaevwxUwJ2pHC45k20XrC8fJmMh3dTNDE0TZMp9PbNBKbXJ4b6/w3ATUJQk4t9iXS&#10;xQ5r5zEkup5cQjQHqipWlVJRCbMglsqSA8MuKh+TxBevvJQmTU6nIY93CAH6/H6rGP8ZynyNgJrS&#10;eHkpPki+3bY9I1sojkiUhW6GnOGrCnHXzPknZnFokABcBP+Ih1SAyUAvUVKC/f23++CPvUQrJQ0O&#10;YU7drz2zghL1XWOXvwzH4zC1URlPPo9QsdeW7bVF7+slIENDXDnDoxj8vTqJ0kL9gvuyCFHRxDTH&#10;2Dn1J3Hpu9XAfeNisYhOOKeG+bXeGB6gA7mBz+f2hVnT99PjKDzAaVxZ9qatnW94qWGx9yCr2PNA&#10;cMdqzzvOeGxLv49hia716HX5a8z/AAAA//8DAFBLAwQUAAYACAAAACEA/iCR4NoAAAAIAQAADwAA&#10;AGRycy9kb3ducmV2LnhtbEyPwU7DMBBE70j8g7VI3KgDEVUS4lSAChdOtIjzNnZti3gdxW4a/p7l&#10;BMe3M5qdaTdLGMRspuQjKbhdFSAM9VF7sgo+9i83FYiUkTQOkYyCb5Ng011etNjoeKZ3M++yFRxC&#10;qUEFLuexkTL1zgRMqzgaYu0Yp4CZcbJST3jm8DDIu6JYy4Ce+IPD0Tw703/tTkHB9snWtq9wcttK&#10;ez8vn8c3+6rU9dXy+AAimyX/meG3PleHjjsd4ol0EoOCsuIpme8lCJbv65r5wLyuS5BdK/8P6H4A&#10;AAD//wMAUEsBAi0AFAAGAAgAAAAhALaDOJL+AAAA4QEAABMAAAAAAAAAAAAAAAAAAAAAAFtDb250&#10;ZW50X1R5cGVzXS54bWxQSwECLQAUAAYACAAAACEAOP0h/9YAAACUAQAACwAAAAAAAAAAAAAAAAAv&#10;AQAAX3JlbHMvLnJlbHNQSwECLQAUAAYACAAAACEAOUkhQzYCAAB9BAAADgAAAAAAAAAAAAAAAAAu&#10;AgAAZHJzL2Uyb0RvYy54bWxQSwECLQAUAAYACAAAACEA/iCR4NoAAAAIAQAADwAAAAAAAAAAAAAA&#10;AACQBAAAZHJzL2Rvd25yZXYueG1sUEsFBgAAAAAEAAQA8wAAAJcFAAAAAA==&#10;" fillcolor="white [3201]" strokeweight=".5pt">
                <v:textbox>
                  <w:txbxContent>
                    <w:p w14:paraId="32776DE9" w14:textId="77777777" w:rsidR="00426DB4" w:rsidRDefault="00426DB4" w:rsidP="006E6BFF"/>
                    <w:p w14:paraId="5A84019C" w14:textId="77777777" w:rsidR="00426DB4" w:rsidRPr="00D84183" w:rsidRDefault="00426DB4" w:rsidP="00EB022E">
                      <w:pPr>
                        <w:spacing w:after="0"/>
                        <w:ind w:right="2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Date </w:t>
                      </w:r>
                    </w:p>
                    <w:p w14:paraId="153E9617" w14:textId="77777777" w:rsidR="00426DB4" w:rsidRPr="00D84183" w:rsidRDefault="00426DB4" w:rsidP="00EB022E">
                      <w:pPr>
                        <w:spacing w:after="0"/>
                        <w:ind w:left="49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 </w:t>
                      </w:r>
                    </w:p>
                    <w:p w14:paraId="3078F39A" w14:textId="02B582B3" w:rsidR="00426DB4" w:rsidRPr="006E6BFF" w:rsidRDefault="00426DB4" w:rsidP="006E6BFF">
                      <w:pPr>
                        <w:spacing w:after="0"/>
                        <w:ind w:right="1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</w:rPr>
                        <w:t xml:space="preserve">…………………………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  <w:r w:rsidRPr="006519A4">
        <w:rPr>
          <w:rFonts w:ascii="Montserrat" w:hAnsi="Montserra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D6ED1" wp14:editId="29F4EEEA">
                <wp:simplePos x="0" y="0"/>
                <wp:positionH relativeFrom="column">
                  <wp:posOffset>4036060</wp:posOffset>
                </wp:positionH>
                <wp:positionV relativeFrom="paragraph">
                  <wp:posOffset>17145</wp:posOffset>
                </wp:positionV>
                <wp:extent cx="1962150" cy="1051560"/>
                <wp:effectExtent l="0" t="0" r="19050" b="15240"/>
                <wp:wrapNone/>
                <wp:docPr id="160678764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4DA6C" w14:textId="35D45804" w:rsidR="00426DB4" w:rsidRPr="00D84183" w:rsidRDefault="00426DB4" w:rsidP="00EB022E">
                            <w:pPr>
                              <w:spacing w:after="0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</w:rPr>
                              <w:t>S</w:t>
                            </w: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ignature  </w:t>
                            </w:r>
                          </w:p>
                          <w:p w14:paraId="0B327B88" w14:textId="77777777" w:rsidR="00426DB4" w:rsidRDefault="00426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6ED1" id="Zone de texte 3" o:spid="_x0000_s1027" type="#_x0000_t202" style="position:absolute;left:0;text-align:left;margin-left:317.8pt;margin-top:1.35pt;width:154.5pt;height:8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aXNwIAAIQEAAAOAAAAZHJzL2Uyb0RvYy54bWysVE1v2zAMvQ/YfxB0XxxnSdYacYosRYYB&#10;QVsgHXpWZCkWJouapMTOfv0o5bPtTsMuMimST+Qj6cld12iyE84rMCXNe31KhOFQKbMp6Y/nxacb&#10;SnxgpmIajCjpXnh6N/34YdLaQgygBl0JRxDE+KK1Ja1DsEWWeV6LhvkeWGHQKME1LKDqNlnlWIvo&#10;jc4G/f44a8FV1gEX3uPt/cFIpwlfSsHDo5ReBKJLirmFdLp0ruOZTSes2Dhma8WPabB/yKJhyuCj&#10;Z6h7FhjZOvUOqlHcgQcZehyaDKRUXKQasJq8/6aaVc2sSLUgOd6eafL/D5Y/7Fb2yZHQfYUOGxgJ&#10;aa0vPF7GejrpmvjFTAnakcL9mTbRBcJj0O14kI/QxNGW90f5aJyIzS7h1vnwTUBDolBSh31JdLHd&#10;0gd8El1PLvE1D1pVC6V1UuIsiLl2ZMewizqkJDHilZc2pC3p+DPm8Q4hQp/j15rxn7HM1wioaYOX&#10;l+KjFLp1R1R1Rcwaqj3y5eAwSt7yhUL4JfPhiTmcHeQB9yE84iE1YE5wlCipwf3+2330x5ailZIW&#10;Z7Gk/teWOUGJ/m6w2bf5cBiHNynD0ZcBKu7asr62mG0zByQqx82zPInRP+iTKB00L7g2s/gqmpjh&#10;+HZJw0mch8OG4NpxMZslJxxXy8LSrCyP0JHjSOtz98KcPbY14EQ8wGlqWfGmuwffGGlgtg0gVWp9&#10;5PnA6pF+HPXUneNaxl261pPX5ecx/QMAAP//AwBQSwMEFAAGAAgAAAAhAGzhlJvcAAAACQEAAA8A&#10;AABkcnMvZG93bnJldi54bWxMj8FOwzAQRO9I/IO1SNyoQ1tCmsapABUuPVFQz27s2hbxOrLdNPw9&#10;ywmOo3mafdtsJt+zUcfkAgq4nxXANHZBOTQCPj9e7ypgKUtUsg+oBXzrBJv2+qqRtQoXfNfjPhtG&#10;I5hqKcDmPNScp85qL9MsDBqpO4XoZaYYDVdRXmjc93xeFCX30iFdsHLQL1Z3X/uzF7B9NivTVTLa&#10;baWcG6fDaWfehLi9mZ7WwLKe8h8Mv/qkDi05HcMZVWK9gHLxUBIqYP4IjPrVckn5SGBZLYC3Df//&#10;QfsDAAD//wMAUEsBAi0AFAAGAAgAAAAhALaDOJL+AAAA4QEAABMAAAAAAAAAAAAAAAAAAAAAAFtD&#10;b250ZW50X1R5cGVzXS54bWxQSwECLQAUAAYACAAAACEAOP0h/9YAAACUAQAACwAAAAAAAAAAAAAA&#10;AAAvAQAAX3JlbHMvLnJlbHNQSwECLQAUAAYACAAAACEA0KfmlzcCAACEBAAADgAAAAAAAAAAAAAA&#10;AAAuAgAAZHJzL2Uyb0RvYy54bWxQSwECLQAUAAYACAAAACEAbOGUm9wAAAAJAQAADwAAAAAAAAAA&#10;AAAAAACRBAAAZHJzL2Rvd25yZXYueG1sUEsFBgAAAAAEAAQA8wAAAJoFAAAAAA==&#10;" fillcolor="white [3201]" strokeweight=".5pt">
                <v:textbox>
                  <w:txbxContent>
                    <w:p w14:paraId="4624DA6C" w14:textId="35D45804" w:rsidR="00426DB4" w:rsidRPr="00D84183" w:rsidRDefault="00426DB4" w:rsidP="00EB022E">
                      <w:pPr>
                        <w:spacing w:after="0"/>
                        <w:jc w:val="center"/>
                        <w:rPr>
                          <w:rFonts w:ascii="Avenir Next" w:hAnsi="Avenir Next"/>
                        </w:rPr>
                      </w:pPr>
                      <w:r>
                        <w:rPr>
                          <w:rFonts w:ascii="Avenir Next" w:hAnsi="Avenir Next"/>
                          <w:b/>
                        </w:rPr>
                        <w:t>S</w:t>
                      </w: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ignature  </w:t>
                      </w:r>
                    </w:p>
                    <w:p w14:paraId="0B327B88" w14:textId="77777777" w:rsidR="00426DB4" w:rsidRDefault="00426DB4"/>
                  </w:txbxContent>
                </v:textbox>
              </v:shape>
            </w:pict>
          </mc:Fallback>
        </mc:AlternateContent>
      </w:r>
    </w:p>
    <w:p w14:paraId="48CE4FD4" w14:textId="582D3259"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14:paraId="2DD95680" w14:textId="6D071EDD"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  <w:r w:rsidRPr="006519A4">
        <w:rPr>
          <w:rFonts w:ascii="Montserrat" w:hAnsi="Montserrat"/>
          <w:sz w:val="24"/>
        </w:rPr>
        <w:tab/>
        <w:t xml:space="preserve"> </w:t>
      </w:r>
    </w:p>
    <w:p w14:paraId="423FB03E" w14:textId="12E84CCF" w:rsidR="00EB022E" w:rsidRPr="006519A4" w:rsidRDefault="00EB022E" w:rsidP="00B7246E">
      <w:pPr>
        <w:spacing w:after="0"/>
        <w:rPr>
          <w:rFonts w:ascii="Montserrat" w:hAnsi="Montserrat"/>
          <w:sz w:val="24"/>
        </w:rPr>
      </w:pPr>
    </w:p>
    <w:p w14:paraId="1458067F" w14:textId="50ABCFDA" w:rsidR="00EB022E" w:rsidRPr="006519A4" w:rsidRDefault="00EB022E" w:rsidP="00B7246E">
      <w:pPr>
        <w:spacing w:after="0"/>
        <w:rPr>
          <w:rFonts w:ascii="Montserrat" w:hAnsi="Montserrat"/>
          <w:sz w:val="24"/>
        </w:rPr>
      </w:pPr>
    </w:p>
    <w:p w14:paraId="4DA6843B" w14:textId="30389704" w:rsidR="002C39C8" w:rsidRPr="006519A4" w:rsidRDefault="002C39C8" w:rsidP="00B7246E">
      <w:pPr>
        <w:spacing w:after="0"/>
        <w:rPr>
          <w:rFonts w:ascii="Montserrat" w:hAnsi="Montserrat"/>
        </w:rPr>
      </w:pPr>
    </w:p>
    <w:p w14:paraId="4BB1B910" w14:textId="1B36FFC5" w:rsidR="001A3780" w:rsidRPr="006519A4" w:rsidRDefault="001A3780" w:rsidP="00B7246E">
      <w:pPr>
        <w:spacing w:after="0"/>
        <w:rPr>
          <w:rFonts w:ascii="Montserrat" w:hAnsi="Montserrat"/>
        </w:rPr>
      </w:pPr>
    </w:p>
    <w:p w14:paraId="4E15679C" w14:textId="30EA2FD7" w:rsidR="002C39C8" w:rsidRPr="006519A4" w:rsidRDefault="00426DB4" w:rsidP="00DC6B66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color w:val="FFFFFF"/>
          <w:sz w:val="16"/>
          <w:szCs w:val="16"/>
        </w:rPr>
        <w:t xml:space="preserve"> 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Les dossiers de candidature doivent être </w:t>
      </w:r>
      <w:r w:rsidR="00D2428B">
        <w:rPr>
          <w:rFonts w:ascii="Montserrat" w:hAnsi="Montserrat"/>
          <w:color w:val="FFFFFF"/>
          <w:sz w:val="18"/>
          <w:szCs w:val="18"/>
        </w:rPr>
        <w:t>envoyés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 par </w:t>
      </w:r>
      <w:r w:rsidRPr="006519A4">
        <w:rPr>
          <w:rFonts w:ascii="Montserrat" w:hAnsi="Montserrat"/>
          <w:b/>
          <w:color w:val="FFFFFF"/>
          <w:sz w:val="18"/>
          <w:szCs w:val="18"/>
        </w:rPr>
        <w:t xml:space="preserve">courrier électronique 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au format PDF </w:t>
      </w:r>
      <w:r w:rsidRPr="006519A4">
        <w:rPr>
          <w:rFonts w:ascii="Montserrat" w:hAnsi="Montserrat"/>
          <w:color w:val="FFFFFF"/>
          <w:sz w:val="18"/>
          <w:szCs w:val="18"/>
          <w:u w:val="single" w:color="FFFFFF"/>
        </w:rPr>
        <w:t xml:space="preserve">portant en objet </w:t>
      </w:r>
      <w:r w:rsidR="006E6BFF" w:rsidRPr="006519A4">
        <w:rPr>
          <w:rFonts w:ascii="Montserrat" w:hAnsi="Montserrat"/>
          <w:color w:val="FFFFFF"/>
          <w:sz w:val="18"/>
          <w:szCs w:val="18"/>
          <w:u w:val="single" w:color="FFFFFF"/>
        </w:rPr>
        <w:t xml:space="preserve">le nom de votre association. </w:t>
      </w:r>
    </w:p>
    <w:p w14:paraId="26349F72" w14:textId="54DAE20D"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 xml:space="preserve"> </w:t>
      </w:r>
    </w:p>
    <w:p w14:paraId="4BD58EBD" w14:textId="77777777"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>à l’adresse suivante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 : </w:t>
      </w:r>
    </w:p>
    <w:p w14:paraId="5AD1B696" w14:textId="48F9F7D7" w:rsidR="002C39C8" w:rsidRPr="006519A4" w:rsidRDefault="006E6BFF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>isabelle.delobelle@univ-catholille.fr</w:t>
      </w:r>
    </w:p>
    <w:p w14:paraId="3A566EBC" w14:textId="6CB2DA90" w:rsidR="002C39C8" w:rsidRPr="006519A4" w:rsidRDefault="006E6BFF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i/>
          <w:color w:val="FFFFFF"/>
          <w:sz w:val="18"/>
          <w:szCs w:val="18"/>
        </w:rPr>
        <w:t>03 20 13 40 31</w:t>
      </w:r>
    </w:p>
    <w:p w14:paraId="20E2FEC3" w14:textId="77777777"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color w:val="FFFFFF"/>
          <w:sz w:val="18"/>
          <w:szCs w:val="18"/>
        </w:rPr>
        <w:t xml:space="preserve"> </w:t>
      </w:r>
    </w:p>
    <w:p w14:paraId="04A92734" w14:textId="3BAD2573" w:rsidR="00B7246E" w:rsidRPr="006519A4" w:rsidRDefault="00EB0583" w:rsidP="006E6BFF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color w:val="FFFFFF"/>
          <w:sz w:val="18"/>
          <w:szCs w:val="18"/>
        </w:rPr>
        <w:t>A</w:t>
      </w:r>
      <w:r w:rsidR="00D91F41">
        <w:rPr>
          <w:rFonts w:ascii="Montserrat" w:hAnsi="Montserrat"/>
          <w:color w:val="FFFFFF"/>
          <w:sz w:val="18"/>
          <w:szCs w:val="18"/>
        </w:rPr>
        <w:t>vant le</w:t>
      </w:r>
      <w:r w:rsidR="00426DB4" w:rsidRPr="006519A4">
        <w:rPr>
          <w:rFonts w:ascii="Montserrat" w:hAnsi="Montserrat"/>
          <w:color w:val="FFFFFF"/>
          <w:sz w:val="18"/>
          <w:szCs w:val="18"/>
        </w:rPr>
        <w:t xml:space="preserve"> </w:t>
      </w:r>
      <w:r w:rsidR="00F44B19">
        <w:rPr>
          <w:rFonts w:ascii="Montserrat" w:hAnsi="Montserrat"/>
          <w:color w:val="FFFFFF"/>
          <w:sz w:val="18"/>
          <w:szCs w:val="18"/>
        </w:rPr>
        <w:t>0</w:t>
      </w:r>
      <w:r w:rsidR="00D2428B">
        <w:rPr>
          <w:rFonts w:ascii="Montserrat" w:hAnsi="Montserrat"/>
          <w:color w:val="FFFFFF"/>
          <w:sz w:val="18"/>
          <w:szCs w:val="18"/>
        </w:rPr>
        <w:t>6</w:t>
      </w:r>
      <w:r w:rsidR="00F44B19">
        <w:rPr>
          <w:rFonts w:ascii="Montserrat" w:hAnsi="Montserrat"/>
          <w:color w:val="FFFFFF"/>
          <w:sz w:val="18"/>
          <w:szCs w:val="18"/>
        </w:rPr>
        <w:t>/01/202</w:t>
      </w:r>
      <w:r w:rsidR="00D2428B">
        <w:rPr>
          <w:rFonts w:ascii="Montserrat" w:hAnsi="Montserrat"/>
          <w:color w:val="FFFFFF"/>
          <w:sz w:val="18"/>
          <w:szCs w:val="18"/>
        </w:rPr>
        <w:t>6</w:t>
      </w:r>
      <w:r w:rsidR="006E6BFF" w:rsidRPr="006519A4">
        <w:rPr>
          <w:rFonts w:ascii="Montserrat" w:hAnsi="Montserrat"/>
          <w:color w:val="FFFFFF"/>
          <w:sz w:val="18"/>
          <w:szCs w:val="18"/>
        </w:rPr>
        <w:t xml:space="preserve">. </w:t>
      </w:r>
    </w:p>
    <w:p w14:paraId="1F9EEF8A" w14:textId="77777777" w:rsidR="00B7246E" w:rsidRPr="006519A4" w:rsidRDefault="00B7246E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color w:val="FFDEC4"/>
          <w:sz w:val="18"/>
          <w:szCs w:val="18"/>
        </w:rPr>
      </w:pPr>
    </w:p>
    <w:p w14:paraId="0FE406DC" w14:textId="2B8E827C" w:rsidR="00516365" w:rsidRPr="00516365" w:rsidRDefault="00516365" w:rsidP="00516365">
      <w:pPr>
        <w:pStyle w:val="Titre3"/>
        <w:shd w:val="clear" w:color="auto" w:fill="FFFFFF"/>
        <w:spacing w:after="0" w:line="240" w:lineRule="atLeast"/>
        <w:textAlignment w:val="baseline"/>
        <w:rPr>
          <w:rFonts w:ascii="Montserrat" w:eastAsia="Calibri" w:hAnsi="Montserrat" w:cs="Calibri"/>
          <w:color w:val="BF1B2B"/>
          <w:sz w:val="28"/>
          <w:szCs w:val="28"/>
          <w:u w:val="single"/>
        </w:rPr>
      </w:pPr>
      <w:r w:rsidRPr="00516365">
        <w:rPr>
          <w:rFonts w:ascii="Montserrat" w:eastAsia="Calibri" w:hAnsi="Montserrat" w:cs="Calibri"/>
          <w:color w:val="BF1B2B"/>
          <w:sz w:val="28"/>
          <w:szCs w:val="28"/>
          <w:u w:val="single"/>
        </w:rPr>
        <w:t>*Conditions pour candidater :</w:t>
      </w:r>
    </w:p>
    <w:p w14:paraId="0DF70236" w14:textId="52E79829"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516365">
        <w:rPr>
          <w:rFonts w:ascii="Montserrat" w:eastAsia="Calibri" w:hAnsi="Montserrat" w:cs="Calibri"/>
          <w:b/>
          <w:kern w:val="2"/>
          <w14:ligatures w14:val="standardContextual"/>
        </w:rPr>
        <w:t xml:space="preserve">– 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Compléter assidûment le dossier de candidature et l’envoyer avant le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r w:rsidR="00F44B19">
        <w:rPr>
          <w:rFonts w:ascii="Montserrat" w:eastAsia="Calibri" w:hAnsi="Montserrat" w:cs="Calibri"/>
          <w:b/>
          <w:kern w:val="2"/>
          <w14:ligatures w14:val="standardContextual"/>
        </w:rPr>
        <w:t>0</w:t>
      </w:r>
      <w:r w:rsidR="003E35E3">
        <w:rPr>
          <w:rFonts w:ascii="Montserrat" w:eastAsia="Calibri" w:hAnsi="Montserrat" w:cs="Calibri"/>
          <w:b/>
          <w:kern w:val="2"/>
          <w14:ligatures w14:val="standardContextual"/>
        </w:rPr>
        <w:t>6</w:t>
      </w:r>
      <w:r w:rsidR="00F44B19">
        <w:rPr>
          <w:rFonts w:ascii="Montserrat" w:eastAsia="Calibri" w:hAnsi="Montserrat" w:cs="Calibri"/>
          <w:b/>
          <w:kern w:val="2"/>
          <w14:ligatures w14:val="standardContextual"/>
        </w:rPr>
        <w:t>/01/202</w:t>
      </w:r>
      <w:r w:rsidR="003E35E3">
        <w:rPr>
          <w:rFonts w:ascii="Montserrat" w:eastAsia="Calibri" w:hAnsi="Montserrat" w:cs="Calibri"/>
          <w:b/>
          <w:kern w:val="2"/>
          <w14:ligatures w14:val="standardContextual"/>
        </w:rPr>
        <w:t>6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à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hyperlink r:id="rId12" w:history="1">
        <w:r w:rsidRPr="00E713A9">
          <w:rPr>
            <w:rFonts w:ascii="Montserrat" w:eastAsia="Calibri" w:hAnsi="Montserrat" w:cs="Calibri"/>
            <w:b/>
            <w:kern w:val="2"/>
            <w14:ligatures w14:val="standardContextual"/>
          </w:rPr>
          <w:t>isabelle.delobelle@univ-catholille.fr</w:t>
        </w:r>
      </w:hyperlink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. </w:t>
      </w:r>
      <w:r w:rsidR="00E741DF">
        <w:rPr>
          <w:rFonts w:ascii="Montserrat" w:eastAsia="Calibri" w:hAnsi="Montserrat" w:cs="Calibri"/>
          <w:b/>
          <w:kern w:val="2"/>
          <w14:ligatures w14:val="standardContextual"/>
        </w:rPr>
        <w:t>En dehors des cong</w:t>
      </w:r>
      <w:r w:rsidR="00830178">
        <w:rPr>
          <w:rFonts w:ascii="Montserrat" w:eastAsia="Calibri" w:hAnsi="Montserrat" w:cs="Calibri"/>
          <w:b/>
          <w:kern w:val="2"/>
          <w14:ligatures w14:val="standardContextual"/>
        </w:rPr>
        <w:t>és scolaires, v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ous recevrez un accusé de réception</w:t>
      </w:r>
      <w:r w:rsidR="00E713A9" w:rsidRP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(en cas de non-réception, le signaler </w:t>
      </w:r>
      <w:r w:rsidR="003E35E3">
        <w:rPr>
          <w:rFonts w:ascii="Montserrat" w:eastAsia="Calibri" w:hAnsi="Montserrat" w:cs="Calibri"/>
          <w:b/>
          <w:kern w:val="2"/>
          <w14:ligatures w14:val="standardContextual"/>
        </w:rPr>
        <w:t>en laissant un message</w:t>
      </w:r>
      <w:r w:rsidR="00E741DF">
        <w:rPr>
          <w:rFonts w:ascii="Montserrat" w:eastAsia="Calibri" w:hAnsi="Montserrat" w:cs="Calibri"/>
          <w:b/>
          <w:kern w:val="2"/>
          <w14:ligatures w14:val="standardContextual"/>
        </w:rPr>
        <w:t xml:space="preserve"> et vos coordonnées</w:t>
      </w:r>
      <w:r w:rsidR="003E35E3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r w:rsidR="00E713A9" w:rsidRPr="00E713A9">
        <w:rPr>
          <w:rFonts w:ascii="Montserrat" w:eastAsia="Calibri" w:hAnsi="Montserrat" w:cs="Calibri"/>
          <w:b/>
          <w:kern w:val="2"/>
          <w14:ligatures w14:val="standardContextual"/>
        </w:rPr>
        <w:t>au 03 20 13 40 31</w:t>
      </w:r>
      <w:r w:rsidR="00E741DF">
        <w:rPr>
          <w:rFonts w:ascii="Montserrat" w:eastAsia="Calibri" w:hAnsi="Montserrat" w:cs="Calibri"/>
          <w:b/>
          <w:kern w:val="2"/>
          <w14:ligatures w14:val="standardContextual"/>
        </w:rPr>
        <w:t>)</w:t>
      </w:r>
    </w:p>
    <w:p w14:paraId="342ED2B7" w14:textId="180C55A1"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– Être étudiant d’un des établissements supérieurs de l’Université catholique de Lille et représenter « en force » son association lors de la cérémonie de remise des trophées </w:t>
      </w:r>
      <w:r w:rsidR="00761C1D">
        <w:rPr>
          <w:rFonts w:ascii="Montserrat" w:eastAsia="Calibri" w:hAnsi="Montserrat" w:cs="Calibri"/>
          <w:b/>
          <w:kern w:val="2"/>
          <w14:ligatures w14:val="standardContextual"/>
        </w:rPr>
        <w:t>courant</w:t>
      </w:r>
      <w:r w:rsidR="006208BB">
        <w:rPr>
          <w:rFonts w:ascii="Montserrat" w:eastAsia="Calibri" w:hAnsi="Montserrat" w:cs="Calibri"/>
          <w:b/>
          <w:kern w:val="2"/>
          <w14:ligatures w14:val="standardContextual"/>
        </w:rPr>
        <w:t xml:space="preserve"> mars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.</w:t>
      </w:r>
    </w:p>
    <w:p w14:paraId="3CAF5833" w14:textId="58AC7854" w:rsidR="00516365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– Être une association de l’Université Catholique de Lille</w:t>
      </w:r>
      <w:r w:rsidR="00947AAB">
        <w:rPr>
          <w:rFonts w:ascii="Montserrat" w:eastAsia="Calibri" w:hAnsi="Montserrat" w:cs="Calibri"/>
          <w:b/>
          <w:kern w:val="2"/>
          <w14:ligatures w14:val="standardContextual"/>
        </w:rPr>
        <w:t>.</w:t>
      </w:r>
    </w:p>
    <w:p w14:paraId="39E7D0EE" w14:textId="4F21E251" w:rsidR="00516365" w:rsidRPr="00E713A9" w:rsidRDefault="00947AAB" w:rsidP="003E35E3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– </w:t>
      </w:r>
      <w:r w:rsidR="003E35E3">
        <w:rPr>
          <w:rFonts w:ascii="Montserrat" w:eastAsia="Calibri" w:hAnsi="Montserrat" w:cs="Calibri"/>
          <w:b/>
          <w:kern w:val="2"/>
          <w14:ligatures w14:val="standardContextual"/>
        </w:rPr>
        <w:t>Être</w:t>
      </w:r>
      <w:r>
        <w:rPr>
          <w:rFonts w:ascii="Montserrat" w:eastAsia="Calibri" w:hAnsi="Montserrat" w:cs="Calibri"/>
          <w:b/>
          <w:kern w:val="2"/>
          <w14:ligatures w14:val="standardContextual"/>
        </w:rPr>
        <w:t xml:space="preserve"> présent à la Cérémonie de remise des Trophées de l’engagement en cas de v</w:t>
      </w:r>
      <w:r w:rsidR="003E35E3">
        <w:rPr>
          <w:rFonts w:ascii="Montserrat" w:eastAsia="Calibri" w:hAnsi="Montserrat" w:cs="Calibri"/>
          <w:b/>
          <w:kern w:val="2"/>
          <w14:ligatures w14:val="standardContextual"/>
        </w:rPr>
        <w:t>ictoire</w:t>
      </w:r>
      <w:r w:rsidR="003D3716">
        <w:rPr>
          <w:rFonts w:ascii="Montserrat" w:eastAsia="Calibri" w:hAnsi="Montserrat" w:cs="Calibri"/>
          <w:b/>
          <w:kern w:val="2"/>
          <w14:ligatures w14:val="standardContextual"/>
        </w:rPr>
        <w:t xml:space="preserve">, le </w:t>
      </w:r>
      <w:r w:rsidR="003D3716" w:rsidRPr="00E741DF">
        <w:rPr>
          <w:rFonts w:ascii="Montserrat" w:hAnsi="Montserrat"/>
          <w:b/>
          <w:bCs/>
        </w:rPr>
        <w:t>4 mars 2026 à 18h</w:t>
      </w:r>
      <w:r w:rsidR="003D3716">
        <w:rPr>
          <w:rFonts w:ascii="Montserrat" w:hAnsi="Montserrat"/>
          <w:b/>
          <w:bCs/>
        </w:rPr>
        <w:t>.</w:t>
      </w:r>
    </w:p>
    <w:sectPr w:rsidR="00516365" w:rsidRPr="00E713A9" w:rsidSect="00AD7684">
      <w:footerReference w:type="default" r:id="rId13"/>
      <w:pgSz w:w="12240" w:h="15840"/>
      <w:pgMar w:top="1089" w:right="1072" w:bottom="1094" w:left="1072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3264" w14:textId="77777777" w:rsidR="00426DB4" w:rsidRDefault="00426DB4">
      <w:pPr>
        <w:spacing w:after="0" w:line="240" w:lineRule="auto"/>
      </w:pPr>
      <w:r>
        <w:separator/>
      </w:r>
    </w:p>
  </w:endnote>
  <w:endnote w:type="continuationSeparator" w:id="0">
    <w:p w14:paraId="670230B9" w14:textId="77777777" w:rsidR="00426DB4" w:rsidRDefault="0042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0650" w14:textId="19FD5B35" w:rsidR="00516365" w:rsidRDefault="009B1672" w:rsidP="009B1672">
    <w:pPr>
      <w:pStyle w:val="Pieddepage"/>
      <w:ind w:firstLine="283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802CC5" wp14:editId="3B3782F2">
          <wp:simplePos x="0" y="0"/>
          <wp:positionH relativeFrom="column">
            <wp:posOffset>3443605</wp:posOffset>
          </wp:positionH>
          <wp:positionV relativeFrom="paragraph">
            <wp:posOffset>-107315</wp:posOffset>
          </wp:positionV>
          <wp:extent cx="922153" cy="4381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153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  <w:r w:rsidR="00516365">
      <w:t>Avec le soutien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5138" w14:textId="77777777" w:rsidR="00426DB4" w:rsidRDefault="00426DB4">
      <w:pPr>
        <w:spacing w:after="0" w:line="240" w:lineRule="auto"/>
      </w:pPr>
      <w:r>
        <w:separator/>
      </w:r>
    </w:p>
  </w:footnote>
  <w:footnote w:type="continuationSeparator" w:id="0">
    <w:p w14:paraId="2A3BA191" w14:textId="77777777" w:rsidR="00426DB4" w:rsidRDefault="0042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439D"/>
    <w:multiLevelType w:val="hybridMultilevel"/>
    <w:tmpl w:val="56E87288"/>
    <w:lvl w:ilvl="0" w:tplc="66DA58C6">
      <w:numFmt w:val="bullet"/>
      <w:lvlText w:val="−"/>
      <w:lvlJc w:val="left"/>
      <w:pPr>
        <w:ind w:left="1236" w:hanging="327"/>
      </w:pPr>
      <w:rPr>
        <w:rFonts w:ascii="Calibri" w:eastAsia="Calibri" w:hAnsi="Calibri" w:cs="Calibri" w:hint="default"/>
        <w:w w:val="63"/>
        <w:sz w:val="21"/>
        <w:szCs w:val="21"/>
      </w:rPr>
    </w:lvl>
    <w:lvl w:ilvl="1" w:tplc="F716BD50">
      <w:numFmt w:val="bullet"/>
      <w:lvlText w:val="•"/>
      <w:lvlJc w:val="left"/>
      <w:pPr>
        <w:ind w:left="2238" w:hanging="327"/>
      </w:pPr>
      <w:rPr>
        <w:rFonts w:hint="default"/>
      </w:rPr>
    </w:lvl>
    <w:lvl w:ilvl="2" w:tplc="3C34F6A2">
      <w:numFmt w:val="bullet"/>
      <w:lvlText w:val="•"/>
      <w:lvlJc w:val="left"/>
      <w:pPr>
        <w:ind w:left="3236" w:hanging="327"/>
      </w:pPr>
      <w:rPr>
        <w:rFonts w:hint="default"/>
      </w:rPr>
    </w:lvl>
    <w:lvl w:ilvl="3" w:tplc="28DE4A1A">
      <w:numFmt w:val="bullet"/>
      <w:lvlText w:val="•"/>
      <w:lvlJc w:val="left"/>
      <w:pPr>
        <w:ind w:left="4235" w:hanging="327"/>
      </w:pPr>
      <w:rPr>
        <w:rFonts w:hint="default"/>
      </w:rPr>
    </w:lvl>
    <w:lvl w:ilvl="4" w:tplc="1CC05962">
      <w:numFmt w:val="bullet"/>
      <w:lvlText w:val="•"/>
      <w:lvlJc w:val="left"/>
      <w:pPr>
        <w:ind w:left="5233" w:hanging="327"/>
      </w:pPr>
      <w:rPr>
        <w:rFonts w:hint="default"/>
      </w:rPr>
    </w:lvl>
    <w:lvl w:ilvl="5" w:tplc="741CB37C">
      <w:numFmt w:val="bullet"/>
      <w:lvlText w:val="•"/>
      <w:lvlJc w:val="left"/>
      <w:pPr>
        <w:ind w:left="6232" w:hanging="327"/>
      </w:pPr>
      <w:rPr>
        <w:rFonts w:hint="default"/>
      </w:rPr>
    </w:lvl>
    <w:lvl w:ilvl="6" w:tplc="0B1698FC">
      <w:numFmt w:val="bullet"/>
      <w:lvlText w:val="•"/>
      <w:lvlJc w:val="left"/>
      <w:pPr>
        <w:ind w:left="7230" w:hanging="327"/>
      </w:pPr>
      <w:rPr>
        <w:rFonts w:hint="default"/>
      </w:rPr>
    </w:lvl>
    <w:lvl w:ilvl="7" w:tplc="9CC6097E">
      <w:numFmt w:val="bullet"/>
      <w:lvlText w:val="•"/>
      <w:lvlJc w:val="left"/>
      <w:pPr>
        <w:ind w:left="8229" w:hanging="327"/>
      </w:pPr>
      <w:rPr>
        <w:rFonts w:hint="default"/>
      </w:rPr>
    </w:lvl>
    <w:lvl w:ilvl="8" w:tplc="6586366A">
      <w:numFmt w:val="bullet"/>
      <w:lvlText w:val="•"/>
      <w:lvlJc w:val="left"/>
      <w:pPr>
        <w:ind w:left="9227" w:hanging="327"/>
      </w:pPr>
      <w:rPr>
        <w:rFonts w:hint="default"/>
      </w:rPr>
    </w:lvl>
  </w:abstractNum>
  <w:abstractNum w:abstractNumId="1" w15:restartNumberingAfterBreak="0">
    <w:nsid w:val="457E33B8"/>
    <w:multiLevelType w:val="hybridMultilevel"/>
    <w:tmpl w:val="CEC87E60"/>
    <w:lvl w:ilvl="0" w:tplc="B9EC0BC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90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CF6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873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0924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8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69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D4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83D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612CCB"/>
    <w:multiLevelType w:val="hybridMultilevel"/>
    <w:tmpl w:val="3C804328"/>
    <w:lvl w:ilvl="0" w:tplc="B3EE44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8F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C3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6E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C68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A200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EB3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C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4D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AC1033"/>
    <w:multiLevelType w:val="hybridMultilevel"/>
    <w:tmpl w:val="4A26FF96"/>
    <w:lvl w:ilvl="0" w:tplc="DA1285F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67E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684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E54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C16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AC6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A11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B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ED1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687660"/>
    <w:multiLevelType w:val="hybridMultilevel"/>
    <w:tmpl w:val="C222152C"/>
    <w:lvl w:ilvl="0" w:tplc="64F466CA">
      <w:start w:val="2025"/>
      <w:numFmt w:val="bullet"/>
      <w:lvlText w:val="–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7777"/>
    <w:multiLevelType w:val="hybridMultilevel"/>
    <w:tmpl w:val="B966FC96"/>
    <w:lvl w:ilvl="0" w:tplc="961E8AF0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424F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E94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8E75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848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841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450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8F9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839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B41322"/>
    <w:multiLevelType w:val="hybridMultilevel"/>
    <w:tmpl w:val="847E494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C4B524B"/>
    <w:multiLevelType w:val="hybridMultilevel"/>
    <w:tmpl w:val="7EA058E2"/>
    <w:lvl w:ilvl="0" w:tplc="2EC0CC12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6D2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A81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840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417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5F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8B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C30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081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EC1081"/>
    <w:multiLevelType w:val="hybridMultilevel"/>
    <w:tmpl w:val="97E21E2E"/>
    <w:lvl w:ilvl="0" w:tplc="4AF4EE8E">
      <w:start w:val="1"/>
      <w:numFmt w:val="bullet"/>
      <w:lvlText w:val="-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C2D96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1634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0C55C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02D34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E550A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06686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4F62A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E0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4869727">
    <w:abstractNumId w:val="1"/>
  </w:num>
  <w:num w:numId="2" w16cid:durableId="2063750162">
    <w:abstractNumId w:val="3"/>
  </w:num>
  <w:num w:numId="3" w16cid:durableId="64185058">
    <w:abstractNumId w:val="8"/>
  </w:num>
  <w:num w:numId="4" w16cid:durableId="672150137">
    <w:abstractNumId w:val="7"/>
  </w:num>
  <w:num w:numId="5" w16cid:durableId="1357660987">
    <w:abstractNumId w:val="5"/>
  </w:num>
  <w:num w:numId="6" w16cid:durableId="1630747966">
    <w:abstractNumId w:val="2"/>
  </w:num>
  <w:num w:numId="7" w16cid:durableId="886063133">
    <w:abstractNumId w:val="6"/>
  </w:num>
  <w:num w:numId="8" w16cid:durableId="955329477">
    <w:abstractNumId w:val="0"/>
  </w:num>
  <w:num w:numId="9" w16cid:durableId="774906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C8"/>
    <w:rsid w:val="000210BD"/>
    <w:rsid w:val="00027EBE"/>
    <w:rsid w:val="000333C7"/>
    <w:rsid w:val="00071FD0"/>
    <w:rsid w:val="00093513"/>
    <w:rsid w:val="000E0731"/>
    <w:rsid w:val="0019494A"/>
    <w:rsid w:val="001A3780"/>
    <w:rsid w:val="001B4246"/>
    <w:rsid w:val="00230681"/>
    <w:rsid w:val="002C39C8"/>
    <w:rsid w:val="002E7244"/>
    <w:rsid w:val="0030771E"/>
    <w:rsid w:val="003349B8"/>
    <w:rsid w:val="00346BCB"/>
    <w:rsid w:val="00355338"/>
    <w:rsid w:val="003D3716"/>
    <w:rsid w:val="003E35E3"/>
    <w:rsid w:val="003F59F6"/>
    <w:rsid w:val="00422CA3"/>
    <w:rsid w:val="00426DB4"/>
    <w:rsid w:val="0051267E"/>
    <w:rsid w:val="00516365"/>
    <w:rsid w:val="00554BC6"/>
    <w:rsid w:val="005A4477"/>
    <w:rsid w:val="005B7523"/>
    <w:rsid w:val="005C21E2"/>
    <w:rsid w:val="006208BB"/>
    <w:rsid w:val="006210EF"/>
    <w:rsid w:val="00630BFE"/>
    <w:rsid w:val="006519A4"/>
    <w:rsid w:val="00661B46"/>
    <w:rsid w:val="00670758"/>
    <w:rsid w:val="006E6BFF"/>
    <w:rsid w:val="007514CC"/>
    <w:rsid w:val="00761C1D"/>
    <w:rsid w:val="0081055B"/>
    <w:rsid w:val="00830178"/>
    <w:rsid w:val="00841C9F"/>
    <w:rsid w:val="00862482"/>
    <w:rsid w:val="0087393C"/>
    <w:rsid w:val="009362BC"/>
    <w:rsid w:val="00947AAB"/>
    <w:rsid w:val="009878CB"/>
    <w:rsid w:val="009B1672"/>
    <w:rsid w:val="00A22EB9"/>
    <w:rsid w:val="00A85F08"/>
    <w:rsid w:val="00AC1DC5"/>
    <w:rsid w:val="00AD7684"/>
    <w:rsid w:val="00B06BBB"/>
    <w:rsid w:val="00B33099"/>
    <w:rsid w:val="00B5384F"/>
    <w:rsid w:val="00B723F6"/>
    <w:rsid w:val="00B7246E"/>
    <w:rsid w:val="00C11AA5"/>
    <w:rsid w:val="00C264A1"/>
    <w:rsid w:val="00CE0EF4"/>
    <w:rsid w:val="00CF4182"/>
    <w:rsid w:val="00D2428B"/>
    <w:rsid w:val="00D260F1"/>
    <w:rsid w:val="00D84183"/>
    <w:rsid w:val="00D91F41"/>
    <w:rsid w:val="00DC6B66"/>
    <w:rsid w:val="00DE5033"/>
    <w:rsid w:val="00E12F52"/>
    <w:rsid w:val="00E3793A"/>
    <w:rsid w:val="00E42E2C"/>
    <w:rsid w:val="00E713A9"/>
    <w:rsid w:val="00E717DA"/>
    <w:rsid w:val="00E741DF"/>
    <w:rsid w:val="00E95E48"/>
    <w:rsid w:val="00EB022E"/>
    <w:rsid w:val="00EB0583"/>
    <w:rsid w:val="00EE6F0D"/>
    <w:rsid w:val="00F05B70"/>
    <w:rsid w:val="00F33489"/>
    <w:rsid w:val="00F44B19"/>
    <w:rsid w:val="00F637C8"/>
    <w:rsid w:val="00F831D8"/>
    <w:rsid w:val="00FB5D5F"/>
    <w:rsid w:val="00FE4296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9E42E7"/>
  <w15:docId w15:val="{0AC26B6D-753C-B24F-83B3-7542D17D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395C4A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15" w:line="259" w:lineRule="auto"/>
      <w:outlineLvl w:val="2"/>
    </w:pPr>
    <w:rPr>
      <w:rFonts w:ascii="Lato" w:eastAsia="Lato" w:hAnsi="Lato" w:cs="Lato"/>
      <w:b/>
      <w:color w:val="0070B7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Lato" w:eastAsia="Lato" w:hAnsi="Lato" w:cs="Lato"/>
      <w:b/>
      <w:color w:val="0070B7"/>
      <w:sz w:val="22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395C4A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841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418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8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183"/>
    <w:rPr>
      <w:rFonts w:ascii="Calibri" w:eastAsia="Calibri" w:hAnsi="Calibri" w:cs="Calibri"/>
      <w:color w:val="000000"/>
      <w:sz w:val="22"/>
      <w:lang w:bidi="fr-FR"/>
    </w:rPr>
  </w:style>
  <w:style w:type="paragraph" w:styleId="Paragraphedeliste">
    <w:name w:val="List Paragraph"/>
    <w:basedOn w:val="Normal"/>
    <w:uiPriority w:val="1"/>
    <w:qFormat/>
    <w:rsid w:val="009362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DC6B66"/>
    <w:pPr>
      <w:widowControl w:val="0"/>
      <w:autoSpaceDE w:val="0"/>
      <w:autoSpaceDN w:val="0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C6B66"/>
    <w:pPr>
      <w:widowControl w:val="0"/>
      <w:autoSpaceDE w:val="0"/>
      <w:autoSpaceDN w:val="0"/>
      <w:spacing w:after="0" w:line="240" w:lineRule="auto"/>
    </w:pPr>
    <w:rPr>
      <w:color w:val="auto"/>
      <w:kern w:val="0"/>
      <w:sz w:val="21"/>
      <w:szCs w:val="21"/>
      <w:lang w:val="en-US" w:eastAsia="en-US" w:bidi="ar-SA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C6B66"/>
    <w:rPr>
      <w:rFonts w:ascii="Calibri" w:eastAsia="Calibri" w:hAnsi="Calibri" w:cs="Calibri"/>
      <w:kern w:val="0"/>
      <w:sz w:val="21"/>
      <w:szCs w:val="21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C6B66"/>
    <w:pPr>
      <w:widowControl w:val="0"/>
      <w:autoSpaceDE w:val="0"/>
      <w:autoSpaceDN w:val="0"/>
      <w:spacing w:after="0" w:line="240" w:lineRule="auto"/>
    </w:pPr>
    <w:rPr>
      <w:color w:val="auto"/>
      <w:kern w:val="0"/>
      <w:szCs w:val="22"/>
      <w:lang w:val="en-US" w:eastAsia="en-US" w:bidi="ar-S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E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244"/>
    <w:rPr>
      <w:rFonts w:ascii="Calibri" w:eastAsia="Calibri" w:hAnsi="Calibri" w:cs="Calibri"/>
      <w:color w:val="000000"/>
      <w:sz w:val="22"/>
      <w:lang w:bidi="fr-FR"/>
    </w:rPr>
  </w:style>
  <w:style w:type="paragraph" w:styleId="NormalWeb">
    <w:name w:val="Normal (Web)"/>
    <w:basedOn w:val="Normal"/>
    <w:uiPriority w:val="99"/>
    <w:semiHidden/>
    <w:unhideWhenUsed/>
    <w:rsid w:val="0051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styleId="lev">
    <w:name w:val="Strong"/>
    <w:basedOn w:val="Policepardfaut"/>
    <w:uiPriority w:val="22"/>
    <w:qFormat/>
    <w:rsid w:val="00516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delobelle@univ-catholill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E8F06DD0B354BA520BB3B012B75FC" ma:contentTypeVersion="17" ma:contentTypeDescription="Crée un document." ma:contentTypeScope="" ma:versionID="a0cc9eb5acc5f77a06d46d72658b0619">
  <xsd:schema xmlns:xsd="http://www.w3.org/2001/XMLSchema" xmlns:xs="http://www.w3.org/2001/XMLSchema" xmlns:p="http://schemas.microsoft.com/office/2006/metadata/properties" xmlns:ns3="651550c0-020e-47dd-bb5d-08e04769979b" xmlns:ns4="dd403652-ce80-4743-b121-11e0ea1c22c1" targetNamespace="http://schemas.microsoft.com/office/2006/metadata/properties" ma:root="true" ma:fieldsID="0228df409841bf8eaf3382b49ff13ab0" ns3:_="" ns4:_="">
    <xsd:import namespace="651550c0-020e-47dd-bb5d-08e04769979b"/>
    <xsd:import namespace="dd403652-ce80-4743-b121-11e0ea1c2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50c0-020e-47dd-bb5d-08e04769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3652-ce80-4743-b121-11e0ea1c2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1550c0-020e-47dd-bb5d-08e04769979b" xsi:nil="true"/>
  </documentManagement>
</p:properties>
</file>

<file path=customXml/itemProps1.xml><?xml version="1.0" encoding="utf-8"?>
<ds:datastoreItem xmlns:ds="http://schemas.openxmlformats.org/officeDocument/2006/customXml" ds:itemID="{14818268-7493-4608-904D-100537AA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DC14C-301B-43E9-8CAD-32A504BC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550c0-020e-47dd-bb5d-08e04769979b"/>
    <ds:schemaRef ds:uri="dd403652-ce80-4743-b121-11e0ea1c2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2C96D-B853-41EE-A555-5E26682A4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28161-8BEF-4E4C-A45A-C481F39F214B}">
  <ds:schemaRefs>
    <ds:schemaRef ds:uri="651550c0-020e-47dd-bb5d-08e04769979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d403652-ce80-4743-b121-11e0ea1c22c1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FOUQUER</dc:creator>
  <cp:keywords/>
  <cp:lastModifiedBy>CATHOIRE CLEMENTINE</cp:lastModifiedBy>
  <cp:revision>39</cp:revision>
  <cp:lastPrinted>2023-11-29T16:02:00Z</cp:lastPrinted>
  <dcterms:created xsi:type="dcterms:W3CDTF">2024-10-16T08:07:00Z</dcterms:created>
  <dcterms:modified xsi:type="dcterms:W3CDTF">2025-10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8F06DD0B354BA520BB3B012B75FC</vt:lpwstr>
  </property>
</Properties>
</file>